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F80CEB" w:rsidR="000F10C4" w:rsidP="00F80CEB" w:rsidRDefault="002B2D44" w14:paraId="55715C3E" wp14:textId="77777777">
      <w:pPr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F80CEB">
        <w:rPr>
          <w:rFonts w:ascii="Times New Roman" w:hAnsi="Times New Roman"/>
          <w:b/>
          <w:sz w:val="24"/>
          <w:szCs w:val="24"/>
        </w:rPr>
        <w:t>REFORMACJA</w:t>
      </w:r>
      <w:r w:rsidRPr="00F80CEB" w:rsidR="000F10C4">
        <w:rPr>
          <w:rFonts w:ascii="Times New Roman" w:hAnsi="Times New Roman"/>
          <w:b/>
          <w:sz w:val="24"/>
          <w:szCs w:val="24"/>
        </w:rPr>
        <w:t xml:space="preserve"> </w:t>
      </w:r>
    </w:p>
    <w:p xmlns:wp14="http://schemas.microsoft.com/office/word/2010/wordml" w:rsidRPr="00F80CEB" w:rsidR="002B2D44" w:rsidP="00F80CEB" w:rsidRDefault="000F10C4" w14:paraId="54A769F0" wp14:textId="77777777">
      <w:pPr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F80CEB">
        <w:rPr>
          <w:rFonts w:ascii="Times New Roman" w:hAnsi="Times New Roman"/>
          <w:b/>
          <w:sz w:val="24"/>
          <w:szCs w:val="24"/>
        </w:rPr>
        <w:t>Bibliografia. Wybór</w:t>
      </w:r>
    </w:p>
    <w:p xmlns:wp14="http://schemas.microsoft.com/office/word/2010/wordml" w:rsidRPr="00F80CEB" w:rsidR="002B2D44" w:rsidP="00F80CEB" w:rsidRDefault="002B2D44" w14:paraId="672A6659" wp14:textId="77777777">
      <w:pPr>
        <w:ind w:left="142"/>
        <w:jc w:val="center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F80CEB" w:rsidR="00F80CEB" w:rsidP="00F80CEB" w:rsidRDefault="00F80CEB" w14:paraId="7B2D3018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proofErr w:type="spellStart"/>
      <w:r w:rsidRPr="00F80CEB">
        <w:rPr>
          <w:rFonts w:ascii="Times New Roman" w:hAnsi="Times New Roman"/>
          <w:sz w:val="24"/>
          <w:szCs w:val="24"/>
        </w:rPr>
        <w:t>Bałakier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E.: Sprawa kościoła narodowego w Polsce XVI wieku. Warszawa: Wydawnictwo Literatury Religijnej, 1962. </w:t>
      </w:r>
    </w:p>
    <w:p xmlns:wp14="http://schemas.microsoft.com/office/word/2010/wordml" w:rsidRPr="00F80CEB" w:rsidR="00F80CEB" w:rsidP="00F80CEB" w:rsidRDefault="00F80CEB" w14:paraId="7C6F4BCA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proofErr w:type="spellStart"/>
      <w:r w:rsidRPr="00F80CEB">
        <w:rPr>
          <w:rFonts w:ascii="Times New Roman" w:hAnsi="Times New Roman"/>
          <w:sz w:val="24"/>
          <w:szCs w:val="24"/>
        </w:rPr>
        <w:t>Bałakier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E.: Sprawa kościoła narodowego w Polsce XVI wieku. Warszawa: Wydawnictwo Literatury Religijnej, 1962.</w:t>
      </w:r>
    </w:p>
    <w:p xmlns:wp14="http://schemas.microsoft.com/office/word/2010/wordml" w:rsidRPr="00F80CEB" w:rsidR="00F80CEB" w:rsidP="00F80CEB" w:rsidRDefault="00F80CEB" w14:paraId="6846762D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>Bartel O.: Jan Łaski. Cz. 1. 1499-1556. Warszawa: Państwowe Wydawnictwo Naukowe, 1955.</w:t>
      </w:r>
    </w:p>
    <w:p xmlns:wp14="http://schemas.microsoft.com/office/word/2010/wordml" w:rsidRPr="00F80CEB" w:rsidR="00F80CEB" w:rsidP="00F80CEB" w:rsidRDefault="00F80CEB" w14:paraId="0239A804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>Barycz H.: Marcin Krowicki : z dziejów reformacji w Polsce. Kraków: Krakowska Spółka Wydawnicza, 1924.</w:t>
      </w:r>
    </w:p>
    <w:p xmlns:wp14="http://schemas.microsoft.com/office/word/2010/wordml" w:rsidRPr="00F80CEB" w:rsidR="00F80CEB" w:rsidP="00F80CEB" w:rsidRDefault="00F80CEB" w14:paraId="0B50020A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>Barycz H.: Z epoki renesansu, reformacji i baroku: prądy, idee, ludzie, książki. Warszawa: Państwowy Instytut Wydawniczy, 1971.</w:t>
      </w:r>
    </w:p>
    <w:p xmlns:wp14="http://schemas.microsoft.com/office/word/2010/wordml" w:rsidRPr="00F80CEB" w:rsidR="00F80CEB" w:rsidP="00F80CEB" w:rsidRDefault="00F80CEB" w14:paraId="5BCB4C18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>Barycz H.: Z epoki renesansu, reformacji i baroku: prądy, idee, ludzie, książki. Warszawa: Państwowy Instytut Wydawniczy, 1971.</w:t>
      </w:r>
    </w:p>
    <w:p xmlns:wp14="http://schemas.microsoft.com/office/word/2010/wordml" w:rsidRPr="00F80CEB" w:rsidR="00F80CEB" w:rsidP="00F80CEB" w:rsidRDefault="00F80CEB" w14:paraId="683F0802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proofErr w:type="spellStart"/>
      <w:r w:rsidRPr="00F80CEB">
        <w:rPr>
          <w:rFonts w:ascii="Times New Roman" w:hAnsi="Times New Roman"/>
          <w:sz w:val="24"/>
          <w:szCs w:val="24"/>
        </w:rPr>
        <w:t>Bérenger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J.: Tolerancja religijna w Europie w czasach nowożytnych (XV-XVIII wiek). Poznań : Wydaw. Poznańskie, 2002.</w:t>
      </w:r>
    </w:p>
    <w:p xmlns:wp14="http://schemas.microsoft.com/office/word/2010/wordml" w:rsidRPr="00F80CEB" w:rsidR="00F80CEB" w:rsidP="00F80CEB" w:rsidRDefault="00F80CEB" w14:paraId="5ED282ED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 xml:space="preserve">Bukowski J.: Dzieje </w:t>
      </w:r>
      <w:proofErr w:type="spellStart"/>
      <w:r w:rsidRPr="00F80CEB">
        <w:rPr>
          <w:rFonts w:ascii="Times New Roman" w:hAnsi="Times New Roman"/>
          <w:sz w:val="24"/>
          <w:szCs w:val="24"/>
        </w:rPr>
        <w:t>reformacyi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w Polsce od wejścia jej do Polski aż do jej upadku. T. 1, Początki i </w:t>
      </w:r>
      <w:proofErr w:type="spellStart"/>
      <w:r w:rsidRPr="00F80CEB">
        <w:rPr>
          <w:rFonts w:ascii="Times New Roman" w:hAnsi="Times New Roman"/>
          <w:sz w:val="24"/>
          <w:szCs w:val="24"/>
        </w:rPr>
        <w:t>terytoryalne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rozprzestrzenienie się </w:t>
      </w:r>
      <w:proofErr w:type="spellStart"/>
      <w:r w:rsidRPr="00F80CEB">
        <w:rPr>
          <w:rFonts w:ascii="Times New Roman" w:hAnsi="Times New Roman"/>
          <w:sz w:val="24"/>
          <w:szCs w:val="24"/>
        </w:rPr>
        <w:t>reformacyi</w:t>
      </w:r>
      <w:proofErr w:type="spellEnd"/>
      <w:r w:rsidRPr="00F80CEB">
        <w:rPr>
          <w:rFonts w:ascii="Times New Roman" w:hAnsi="Times New Roman"/>
          <w:sz w:val="24"/>
          <w:szCs w:val="24"/>
        </w:rPr>
        <w:t>. Kraków : nakł. aut., 1883.</w:t>
      </w:r>
    </w:p>
    <w:p xmlns:wp14="http://schemas.microsoft.com/office/word/2010/wordml" w:rsidRPr="00F80CEB" w:rsidR="00F80CEB" w:rsidP="00F80CEB" w:rsidRDefault="00F80CEB" w14:paraId="3ECE38D5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 xml:space="preserve">Bukowski J.: Dzieje </w:t>
      </w:r>
      <w:proofErr w:type="spellStart"/>
      <w:r w:rsidRPr="00F80CEB">
        <w:rPr>
          <w:rFonts w:ascii="Times New Roman" w:hAnsi="Times New Roman"/>
          <w:sz w:val="24"/>
          <w:szCs w:val="24"/>
        </w:rPr>
        <w:t>reformacyi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w Polsce od wejścia jej do Polski aż do jej upadku. T. 2, Polityczny wzrost i wzmaganie się </w:t>
      </w:r>
      <w:proofErr w:type="spellStart"/>
      <w:r w:rsidRPr="00F80CEB">
        <w:rPr>
          <w:rFonts w:ascii="Times New Roman" w:hAnsi="Times New Roman"/>
          <w:sz w:val="24"/>
          <w:szCs w:val="24"/>
        </w:rPr>
        <w:t>reformacyi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aż do sejmu w r. 1558/9. Kraków: nakł. aut., 1886. </w:t>
      </w:r>
    </w:p>
    <w:p xmlns:wp14="http://schemas.microsoft.com/office/word/2010/wordml" w:rsidRPr="00F80CEB" w:rsidR="00F80CEB" w:rsidP="00F80CEB" w:rsidRDefault="00F80CEB" w14:paraId="7643A26B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 xml:space="preserve">Cynarski S.: Paolo </w:t>
      </w:r>
      <w:proofErr w:type="spellStart"/>
      <w:r w:rsidRPr="00F80CEB">
        <w:rPr>
          <w:rFonts w:ascii="Times New Roman" w:hAnsi="Times New Roman"/>
          <w:sz w:val="24"/>
          <w:szCs w:val="24"/>
        </w:rPr>
        <w:t>Sarpi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i jego związki z Polską. Kraków: Uniwersytet Jagielloński, 1969.</w:t>
      </w:r>
    </w:p>
    <w:p xmlns:wp14="http://schemas.microsoft.com/office/word/2010/wordml" w:rsidRPr="00F80CEB" w:rsidR="00F80CEB" w:rsidP="00F80CEB" w:rsidRDefault="00F80CEB" w14:paraId="732D6DE4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 xml:space="preserve">Dawson C.: Podział chrześcijaństwa na Zachodzie. Warszawa: </w:t>
      </w:r>
      <w:proofErr w:type="spellStart"/>
      <w:r w:rsidRPr="00F80CEB">
        <w:rPr>
          <w:rFonts w:ascii="Times New Roman" w:hAnsi="Times New Roman"/>
          <w:sz w:val="24"/>
          <w:szCs w:val="24"/>
        </w:rPr>
        <w:t>Pax</w:t>
      </w:r>
      <w:proofErr w:type="spellEnd"/>
      <w:r w:rsidRPr="00F80CEB">
        <w:rPr>
          <w:rFonts w:ascii="Times New Roman" w:hAnsi="Times New Roman"/>
          <w:sz w:val="24"/>
          <w:szCs w:val="24"/>
        </w:rPr>
        <w:t>, 1967.</w:t>
      </w:r>
    </w:p>
    <w:p xmlns:wp14="http://schemas.microsoft.com/office/word/2010/wordml" w:rsidRPr="00F80CEB" w:rsidR="00F80CEB" w:rsidP="00F80CEB" w:rsidRDefault="00F80CEB" w14:paraId="203FFA43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proofErr w:type="spellStart"/>
      <w:r w:rsidRPr="00F80CEB">
        <w:rPr>
          <w:rFonts w:ascii="Times New Roman" w:hAnsi="Times New Roman"/>
          <w:sz w:val="24"/>
          <w:szCs w:val="24"/>
        </w:rPr>
        <w:t>Delumeau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J.: Reformy chrześcijaństwa w XVI i XVII w. T. 1, Narodziny i rozwój Reformy protestanckiej. Warszawa: Instytut Wydawniczy </w:t>
      </w:r>
      <w:proofErr w:type="spellStart"/>
      <w:r w:rsidRPr="00F80CEB">
        <w:rPr>
          <w:rFonts w:ascii="Times New Roman" w:hAnsi="Times New Roman"/>
          <w:sz w:val="24"/>
          <w:szCs w:val="24"/>
        </w:rPr>
        <w:t>Pax</w:t>
      </w:r>
      <w:proofErr w:type="spellEnd"/>
      <w:r w:rsidRPr="00F80CEB">
        <w:rPr>
          <w:rFonts w:ascii="Times New Roman" w:hAnsi="Times New Roman"/>
          <w:sz w:val="24"/>
          <w:szCs w:val="24"/>
        </w:rPr>
        <w:t>, 1986.</w:t>
      </w:r>
    </w:p>
    <w:p xmlns:wp14="http://schemas.microsoft.com/office/word/2010/wordml" w:rsidRPr="00F80CEB" w:rsidR="00F80CEB" w:rsidP="00F80CEB" w:rsidRDefault="00F80CEB" w14:paraId="78D8D337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>Dolański D.: Najspokojniejszy Kościół: reformacja XVI wieku w Księstwie głogowskim. Zielona Góra : Wydawnictwo Wyższej Szkoły Pedagogicznej, 1998.</w:t>
      </w:r>
    </w:p>
    <w:p xmlns:wp14="http://schemas.microsoft.com/office/word/2010/wordml" w:rsidRPr="00F80CEB" w:rsidR="00F80CEB" w:rsidP="00F80CEB" w:rsidRDefault="00F80CEB" w14:paraId="55EC970D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 xml:space="preserve">Dziedzictwo reformacji w księstwie legnicko-brzeskim: materiały międzynarodowej konferencji naukowej zorganizowanej w dniach 8-10 grudnia 2005 r. w Muzeum Miedzi w Legnicy = Das </w:t>
      </w:r>
      <w:proofErr w:type="spellStart"/>
      <w:r w:rsidRPr="00F80CEB">
        <w:rPr>
          <w:rFonts w:ascii="Times New Roman" w:hAnsi="Times New Roman"/>
          <w:sz w:val="24"/>
          <w:szCs w:val="24"/>
        </w:rPr>
        <w:t>Erbe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der </w:t>
      </w:r>
      <w:proofErr w:type="spellStart"/>
      <w:r w:rsidRPr="00F80CEB">
        <w:rPr>
          <w:rFonts w:ascii="Times New Roman" w:hAnsi="Times New Roman"/>
          <w:sz w:val="24"/>
          <w:szCs w:val="24"/>
        </w:rPr>
        <w:t>Reformation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in den </w:t>
      </w:r>
      <w:proofErr w:type="spellStart"/>
      <w:r w:rsidRPr="00F80CEB">
        <w:rPr>
          <w:rFonts w:ascii="Times New Roman" w:hAnsi="Times New Roman"/>
          <w:sz w:val="24"/>
          <w:szCs w:val="24"/>
        </w:rPr>
        <w:t>Fürstentümern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0CEB">
        <w:rPr>
          <w:rFonts w:ascii="Times New Roman" w:hAnsi="Times New Roman"/>
          <w:sz w:val="24"/>
          <w:szCs w:val="24"/>
        </w:rPr>
        <w:t>Liegnitz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0CEB">
        <w:rPr>
          <w:rFonts w:ascii="Times New Roman" w:hAnsi="Times New Roman"/>
          <w:sz w:val="24"/>
          <w:szCs w:val="24"/>
        </w:rPr>
        <w:t>und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0CEB">
        <w:rPr>
          <w:rFonts w:ascii="Times New Roman" w:hAnsi="Times New Roman"/>
          <w:sz w:val="24"/>
          <w:szCs w:val="24"/>
        </w:rPr>
        <w:t>Brieg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: </w:t>
      </w:r>
      <w:proofErr w:type="spellStart"/>
      <w:r w:rsidRPr="00F80CEB">
        <w:rPr>
          <w:rFonts w:ascii="Times New Roman" w:hAnsi="Times New Roman"/>
          <w:sz w:val="24"/>
          <w:szCs w:val="24"/>
        </w:rPr>
        <w:t>Protokollband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der </w:t>
      </w:r>
      <w:proofErr w:type="spellStart"/>
      <w:r w:rsidRPr="00F80CEB">
        <w:rPr>
          <w:rFonts w:ascii="Times New Roman" w:hAnsi="Times New Roman"/>
          <w:sz w:val="24"/>
          <w:szCs w:val="24"/>
        </w:rPr>
        <w:t>internationalen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0CEB">
        <w:rPr>
          <w:rFonts w:ascii="Times New Roman" w:hAnsi="Times New Roman"/>
          <w:sz w:val="24"/>
          <w:szCs w:val="24"/>
        </w:rPr>
        <w:t>Fachtagung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0CEB">
        <w:rPr>
          <w:rFonts w:ascii="Times New Roman" w:hAnsi="Times New Roman"/>
          <w:sz w:val="24"/>
          <w:szCs w:val="24"/>
        </w:rPr>
        <w:t>veranstaltet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0CEB">
        <w:rPr>
          <w:rFonts w:ascii="Times New Roman" w:hAnsi="Times New Roman"/>
          <w:sz w:val="24"/>
          <w:szCs w:val="24"/>
        </w:rPr>
        <w:t>am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8.-10. </w:t>
      </w:r>
      <w:proofErr w:type="spellStart"/>
      <w:r w:rsidRPr="00F80CEB">
        <w:rPr>
          <w:rFonts w:ascii="Times New Roman" w:hAnsi="Times New Roman"/>
          <w:sz w:val="24"/>
          <w:szCs w:val="24"/>
        </w:rPr>
        <w:t>Dezember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2005 im </w:t>
      </w:r>
      <w:proofErr w:type="spellStart"/>
      <w:r w:rsidRPr="00F80CEB">
        <w:rPr>
          <w:rFonts w:ascii="Times New Roman" w:hAnsi="Times New Roman"/>
          <w:sz w:val="24"/>
          <w:szCs w:val="24"/>
        </w:rPr>
        <w:t>Kupfer-Museum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0CEB">
        <w:rPr>
          <w:rFonts w:ascii="Times New Roman" w:hAnsi="Times New Roman"/>
          <w:sz w:val="24"/>
          <w:szCs w:val="24"/>
        </w:rPr>
        <w:t>zu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0CEB">
        <w:rPr>
          <w:rFonts w:ascii="Times New Roman" w:hAnsi="Times New Roman"/>
          <w:sz w:val="24"/>
          <w:szCs w:val="24"/>
        </w:rPr>
        <w:t>Liegnitz</w:t>
      </w:r>
      <w:proofErr w:type="spellEnd"/>
      <w:r w:rsidRPr="00F80CEB">
        <w:rPr>
          <w:rFonts w:ascii="Times New Roman" w:hAnsi="Times New Roman"/>
          <w:sz w:val="24"/>
          <w:szCs w:val="24"/>
        </w:rPr>
        <w:t>. Pod red. red. nauk. Jana Harasimowicza, Aleksandry Lipińskiej. Legnica: Muzeum Miedzi, 2007.</w:t>
      </w:r>
    </w:p>
    <w:p xmlns:wp14="http://schemas.microsoft.com/office/word/2010/wordml" w:rsidRPr="00F80CEB" w:rsidR="00F80CEB" w:rsidP="00F80CEB" w:rsidRDefault="00F80CEB" w14:paraId="26FF8015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 xml:space="preserve">Engelbert K.: Kaspar von </w:t>
      </w:r>
      <w:proofErr w:type="spellStart"/>
      <w:r w:rsidRPr="00F80CEB">
        <w:rPr>
          <w:rFonts w:ascii="Times New Roman" w:hAnsi="Times New Roman"/>
          <w:sz w:val="24"/>
          <w:szCs w:val="24"/>
        </w:rPr>
        <w:t>Logau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0CEB">
        <w:rPr>
          <w:rFonts w:ascii="Times New Roman" w:hAnsi="Times New Roman"/>
          <w:sz w:val="24"/>
          <w:szCs w:val="24"/>
        </w:rPr>
        <w:t>Bischof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von </w:t>
      </w:r>
      <w:proofErr w:type="spellStart"/>
      <w:r w:rsidRPr="00F80CEB">
        <w:rPr>
          <w:rFonts w:ascii="Times New Roman" w:hAnsi="Times New Roman"/>
          <w:sz w:val="24"/>
          <w:szCs w:val="24"/>
        </w:rPr>
        <w:t>Breslau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(1562-1574). T. 1, </w:t>
      </w:r>
      <w:proofErr w:type="spellStart"/>
      <w:r w:rsidRPr="00F80CEB">
        <w:rPr>
          <w:rFonts w:ascii="Times New Roman" w:hAnsi="Times New Roman"/>
          <w:sz w:val="24"/>
          <w:szCs w:val="24"/>
        </w:rPr>
        <w:t>Ein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0CEB">
        <w:rPr>
          <w:rFonts w:ascii="Times New Roman" w:hAnsi="Times New Roman"/>
          <w:sz w:val="24"/>
          <w:szCs w:val="24"/>
        </w:rPr>
        <w:t>Beitrag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0CEB">
        <w:rPr>
          <w:rFonts w:ascii="Times New Roman" w:hAnsi="Times New Roman"/>
          <w:sz w:val="24"/>
          <w:szCs w:val="24"/>
        </w:rPr>
        <w:t>zur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0CEB">
        <w:rPr>
          <w:rFonts w:ascii="Times New Roman" w:hAnsi="Times New Roman"/>
          <w:sz w:val="24"/>
          <w:szCs w:val="24"/>
        </w:rPr>
        <w:t>schlesischen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0CEB">
        <w:rPr>
          <w:rFonts w:ascii="Times New Roman" w:hAnsi="Times New Roman"/>
          <w:sz w:val="24"/>
          <w:szCs w:val="24"/>
        </w:rPr>
        <w:t>Reformationsgeschichte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80CEB">
        <w:rPr>
          <w:rFonts w:ascii="Times New Roman" w:hAnsi="Times New Roman"/>
          <w:sz w:val="24"/>
          <w:szCs w:val="24"/>
        </w:rPr>
        <w:t>Breslau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: </w:t>
      </w:r>
      <w:proofErr w:type="spellStart"/>
      <w:r w:rsidRPr="00F80CEB">
        <w:rPr>
          <w:rFonts w:ascii="Times New Roman" w:hAnsi="Times New Roman"/>
          <w:sz w:val="24"/>
          <w:szCs w:val="24"/>
        </w:rPr>
        <w:t>Trewendt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F80CEB">
        <w:rPr>
          <w:rFonts w:ascii="Times New Roman" w:hAnsi="Times New Roman"/>
          <w:sz w:val="24"/>
          <w:szCs w:val="24"/>
        </w:rPr>
        <w:t>Granier</w:t>
      </w:r>
      <w:proofErr w:type="spellEnd"/>
      <w:r w:rsidRPr="00F80CEB">
        <w:rPr>
          <w:rFonts w:ascii="Times New Roman" w:hAnsi="Times New Roman"/>
          <w:sz w:val="24"/>
          <w:szCs w:val="24"/>
        </w:rPr>
        <w:t>, 1926.</w:t>
      </w:r>
    </w:p>
    <w:p xmlns:wp14="http://schemas.microsoft.com/office/word/2010/wordml" w:rsidRPr="00F80CEB" w:rsidR="00F80CEB" w:rsidP="00F80CEB" w:rsidRDefault="00F80CEB" w14:paraId="7BA9151A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proofErr w:type="spellStart"/>
      <w:r w:rsidRPr="00F80CEB">
        <w:rPr>
          <w:rFonts w:ascii="Times New Roman" w:hAnsi="Times New Roman"/>
          <w:sz w:val="24"/>
          <w:szCs w:val="24"/>
        </w:rPr>
        <w:t>Erasmiana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0CEB">
        <w:rPr>
          <w:rFonts w:ascii="Times New Roman" w:hAnsi="Times New Roman"/>
          <w:sz w:val="24"/>
          <w:szCs w:val="24"/>
        </w:rPr>
        <w:t>Cracoviensia</w:t>
      </w:r>
      <w:proofErr w:type="spellEnd"/>
      <w:r w:rsidRPr="00F80CEB">
        <w:rPr>
          <w:rFonts w:ascii="Times New Roman" w:hAnsi="Times New Roman"/>
          <w:sz w:val="24"/>
          <w:szCs w:val="24"/>
        </w:rPr>
        <w:t>: w 500-lecie urodzin Erazma z Rotterdamu 1469-1536. Pod red. Józefa Buszko. Kraków: Państwowe Wydawnictwo Naukowe, 1971.</w:t>
      </w:r>
    </w:p>
    <w:p xmlns:wp14="http://schemas.microsoft.com/office/word/2010/wordml" w:rsidRPr="00F80CEB" w:rsidR="00F80CEB" w:rsidP="00F80CEB" w:rsidRDefault="00F80CEB" w14:paraId="7F7DEB60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 xml:space="preserve">Ewangelicyzm reformowany w Pierwszej Rzeczypospolitej: dialog z Europą i wybory aksjologiczne w świetle literatury i piśmiennictwa XVI-XVII wieku. Pod red. Dariusza </w:t>
      </w:r>
      <w:proofErr w:type="spellStart"/>
      <w:r w:rsidRPr="00F80CEB">
        <w:rPr>
          <w:rFonts w:ascii="Times New Roman" w:hAnsi="Times New Roman"/>
          <w:sz w:val="24"/>
          <w:szCs w:val="24"/>
        </w:rPr>
        <w:t>Chempereka</w:t>
      </w:r>
      <w:proofErr w:type="spellEnd"/>
      <w:r w:rsidRPr="00F80CEB">
        <w:rPr>
          <w:rFonts w:ascii="Times New Roman" w:hAnsi="Times New Roman"/>
          <w:sz w:val="24"/>
          <w:szCs w:val="24"/>
        </w:rPr>
        <w:t>. Warszawa : Wydawnictwa Uniwersytetu Warszawskiego, 2015.</w:t>
      </w:r>
    </w:p>
    <w:p xmlns:wp14="http://schemas.microsoft.com/office/word/2010/wordml" w:rsidRPr="00F80CEB" w:rsidR="00F80CEB" w:rsidP="00F80CEB" w:rsidRDefault="00F80CEB" w14:paraId="01C7D63D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proofErr w:type="spellStart"/>
      <w:r w:rsidRPr="00F80CEB">
        <w:rPr>
          <w:rFonts w:ascii="Times New Roman" w:hAnsi="Times New Roman"/>
          <w:sz w:val="24"/>
          <w:szCs w:val="24"/>
        </w:rPr>
        <w:t>Friedenthal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R.: Marcin Luter:  jego życie i czasy. Warszawa: Państwowy Instytut Wydawniczy, 1992.</w:t>
      </w:r>
    </w:p>
    <w:p xmlns:wp14="http://schemas.microsoft.com/office/word/2010/wordml" w:rsidRPr="00F80CEB" w:rsidR="00F80CEB" w:rsidP="00F80CEB" w:rsidRDefault="00F80CEB" w14:paraId="5648FEFA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>Gogolewski, Tadeusz. Teologia Andrzeja Frycza Modrzewskiego: studium historyczno-krytyczne. Warszawa: Wydawnictwo Archidiecezji Warszawskiej, 2010.</w:t>
      </w:r>
    </w:p>
    <w:p xmlns:wp14="http://schemas.microsoft.com/office/word/2010/wordml" w:rsidRPr="00F80CEB" w:rsidR="00F80CEB" w:rsidP="00F80CEB" w:rsidRDefault="00F80CEB" w14:paraId="778BB9BB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>Górska H.: Cztery broszury polemiczne z początku XVII wieku. Warszawa: Państwowe Wydawnictwo Naukowe, 1958.</w:t>
      </w:r>
    </w:p>
    <w:p xmlns:wp14="http://schemas.microsoft.com/office/word/2010/wordml" w:rsidRPr="00F80CEB" w:rsidR="00F80CEB" w:rsidP="00F80CEB" w:rsidRDefault="00F80CEB" w14:paraId="47666630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>Green V. H. H.: Reformacja. Warszawa: Wiedza Powszechna, 2000.</w:t>
      </w:r>
    </w:p>
    <w:p xmlns:wp14="http://schemas.microsoft.com/office/word/2010/wordml" w:rsidRPr="00F80CEB" w:rsidR="00F80CEB" w:rsidP="00F80CEB" w:rsidRDefault="00F80CEB" w14:paraId="06ADEC6C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>Grzybowski S.: Marcin Luter. Warszawa: Książka i Wiedza, 1966.</w:t>
      </w:r>
    </w:p>
    <w:p xmlns:wp14="http://schemas.microsoft.com/office/word/2010/wordml" w:rsidRPr="00F80CEB" w:rsidR="00F80CEB" w:rsidP="00F80CEB" w:rsidRDefault="00F80CEB" w14:paraId="124B1F51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>Harasim M.: Śladami Reformacji na Pogórzu Karpackim: odrzuceni niezapomniani. Warszawa: Wydawnictwo "Nowe Spojrzenia", 2011.</w:t>
      </w:r>
    </w:p>
    <w:p xmlns:wp14="http://schemas.microsoft.com/office/word/2010/wordml" w:rsidRPr="00F80CEB" w:rsidR="00F80CEB" w:rsidP="00F80CEB" w:rsidRDefault="00F80CEB" w14:paraId="05BA8A12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>Harasimowicz J. Treści i funkcje ideowe sztuki śląskiej Reformacji (1520-1650). Wrocław: Wydaw. Uniwersytetu Wrocławskiego, 1986.</w:t>
      </w:r>
    </w:p>
    <w:p xmlns:wp14="http://schemas.microsoft.com/office/word/2010/wordml" w:rsidRPr="00F80CEB" w:rsidR="00F80CEB" w:rsidP="00F80CEB" w:rsidRDefault="00F80CEB" w14:paraId="06F28B37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 xml:space="preserve">Harasimowicz J.: Mors </w:t>
      </w:r>
      <w:proofErr w:type="spellStart"/>
      <w:r w:rsidRPr="00F80CEB">
        <w:rPr>
          <w:rFonts w:ascii="Times New Roman" w:hAnsi="Times New Roman"/>
          <w:sz w:val="24"/>
          <w:szCs w:val="24"/>
        </w:rPr>
        <w:t>janua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vitae : śląskie epitafia i nagrobki wieku reformacji. Wrocław: Wydawnictwo Uniwersytetu Wrocławskiego, 1992.</w:t>
      </w:r>
    </w:p>
    <w:p xmlns:wp14="http://schemas.microsoft.com/office/word/2010/wordml" w:rsidRPr="00F80CEB" w:rsidR="00F80CEB" w:rsidP="00F80CEB" w:rsidRDefault="00F80CEB" w14:paraId="5FAAEA19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>Jankowski A.: Średniowieczne malarstwo ścienne na Śląsku u progu reformacji: ikonografia - funkcje – styl. Bydgoszcz : Wydawnictwo Uniwersytetu Kazimierza Wielkiego, 2005.</w:t>
      </w:r>
    </w:p>
    <w:p xmlns:wp14="http://schemas.microsoft.com/office/word/2010/wordml" w:rsidRPr="00F80CEB" w:rsidR="00F80CEB" w:rsidP="00F80CEB" w:rsidRDefault="00F80CEB" w14:paraId="6244D165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proofErr w:type="spellStart"/>
      <w:r w:rsidRPr="00F80CEB">
        <w:rPr>
          <w:rFonts w:ascii="Times New Roman" w:hAnsi="Times New Roman"/>
          <w:sz w:val="24"/>
          <w:szCs w:val="24"/>
        </w:rPr>
        <w:t>Jobert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A.: Od Lutra do </w:t>
      </w:r>
      <w:proofErr w:type="spellStart"/>
      <w:r w:rsidRPr="00F80CEB">
        <w:rPr>
          <w:rFonts w:ascii="Times New Roman" w:hAnsi="Times New Roman"/>
          <w:sz w:val="24"/>
          <w:szCs w:val="24"/>
        </w:rPr>
        <w:t>Mohyły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: Polska wobec kryzysu chrześcijaństwa 1517-1648. Warszawa: </w:t>
      </w:r>
      <w:proofErr w:type="spellStart"/>
      <w:r w:rsidRPr="00F80CEB">
        <w:rPr>
          <w:rFonts w:ascii="Times New Roman" w:hAnsi="Times New Roman"/>
          <w:sz w:val="24"/>
          <w:szCs w:val="24"/>
        </w:rPr>
        <w:t>Pax</w:t>
      </w:r>
      <w:proofErr w:type="spellEnd"/>
      <w:r w:rsidRPr="00F80CEB">
        <w:rPr>
          <w:rFonts w:ascii="Times New Roman" w:hAnsi="Times New Roman"/>
          <w:sz w:val="24"/>
          <w:szCs w:val="24"/>
        </w:rPr>
        <w:t>: Volumen, 1994.</w:t>
      </w:r>
    </w:p>
    <w:p xmlns:wp14="http://schemas.microsoft.com/office/word/2010/wordml" w:rsidRPr="00F80CEB" w:rsidR="00F80CEB" w:rsidP="00F80CEB" w:rsidRDefault="00F80CEB" w14:paraId="56825011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proofErr w:type="spellStart"/>
      <w:r w:rsidRPr="00F80CEB">
        <w:rPr>
          <w:rFonts w:ascii="Times New Roman" w:hAnsi="Times New Roman"/>
          <w:sz w:val="24"/>
          <w:szCs w:val="24"/>
        </w:rPr>
        <w:t>Jobert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A.: Od Lutra do </w:t>
      </w:r>
      <w:proofErr w:type="spellStart"/>
      <w:r w:rsidRPr="00F80CEB">
        <w:rPr>
          <w:rFonts w:ascii="Times New Roman" w:hAnsi="Times New Roman"/>
          <w:sz w:val="24"/>
          <w:szCs w:val="24"/>
        </w:rPr>
        <w:t>Mohyły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: Polska wobec kryzysu chrześcijaństwa 1517-1648. Warszawa: </w:t>
      </w:r>
      <w:proofErr w:type="spellStart"/>
      <w:r w:rsidRPr="00F80CEB">
        <w:rPr>
          <w:rFonts w:ascii="Times New Roman" w:hAnsi="Times New Roman"/>
          <w:sz w:val="24"/>
          <w:szCs w:val="24"/>
        </w:rPr>
        <w:t>Pax</w:t>
      </w:r>
      <w:proofErr w:type="spellEnd"/>
      <w:r w:rsidRPr="00F80CEB">
        <w:rPr>
          <w:rFonts w:ascii="Times New Roman" w:hAnsi="Times New Roman"/>
          <w:sz w:val="24"/>
          <w:szCs w:val="24"/>
        </w:rPr>
        <w:t>, 1994.</w:t>
      </w:r>
    </w:p>
    <w:p xmlns:wp14="http://schemas.microsoft.com/office/word/2010/wordml" w:rsidRPr="00F80CEB" w:rsidR="00F80CEB" w:rsidP="00F80CEB" w:rsidRDefault="00F80CEB" w14:paraId="7DBD4F51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>Kamieniecki J.: Szymon Budny - zapomniana postać polskiej reformacji. Wrocław: Wydawnictwo Uniwersytetu Wrocławskiego, 2002.</w:t>
      </w:r>
    </w:p>
    <w:p xmlns:wp14="http://schemas.microsoft.com/office/word/2010/wordml" w:rsidRPr="00F80CEB" w:rsidR="00F80CEB" w:rsidP="00F80CEB" w:rsidRDefault="00F80CEB" w14:paraId="6FC6B226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proofErr w:type="spellStart"/>
      <w:r w:rsidRPr="00F80CEB">
        <w:rPr>
          <w:rFonts w:ascii="Times New Roman" w:hAnsi="Times New Roman"/>
          <w:sz w:val="24"/>
          <w:szCs w:val="24"/>
        </w:rPr>
        <w:t>Kolarzowski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J.: Idea praw jednostki w pismach Braci Polskich: u narodzin nowożytnej koncepcji praw człowieka. Warszawa: Wydawnictwa Uniwersytetu Warszawskiego, 2009.</w:t>
      </w:r>
    </w:p>
    <w:p xmlns:wp14="http://schemas.microsoft.com/office/word/2010/wordml" w:rsidRPr="00F80CEB" w:rsidR="00F80CEB" w:rsidP="00F80CEB" w:rsidRDefault="00F80CEB" w14:paraId="71BBE666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 xml:space="preserve">Konrad P.: </w:t>
      </w:r>
      <w:proofErr w:type="spellStart"/>
      <w:r w:rsidRPr="00F80CEB">
        <w:rPr>
          <w:rFonts w:ascii="Times New Roman" w:hAnsi="Times New Roman"/>
          <w:sz w:val="24"/>
          <w:szCs w:val="24"/>
        </w:rPr>
        <w:t>Die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0CEB">
        <w:rPr>
          <w:rFonts w:ascii="Times New Roman" w:hAnsi="Times New Roman"/>
          <w:sz w:val="24"/>
          <w:szCs w:val="24"/>
        </w:rPr>
        <w:t>Einführung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der </w:t>
      </w:r>
      <w:proofErr w:type="spellStart"/>
      <w:r w:rsidRPr="00F80CEB">
        <w:rPr>
          <w:rFonts w:ascii="Times New Roman" w:hAnsi="Times New Roman"/>
          <w:sz w:val="24"/>
          <w:szCs w:val="24"/>
        </w:rPr>
        <w:t>Reformation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F80CEB">
        <w:rPr>
          <w:rFonts w:ascii="Times New Roman" w:hAnsi="Times New Roman"/>
          <w:sz w:val="24"/>
          <w:szCs w:val="24"/>
        </w:rPr>
        <w:t>Breslau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0CEB">
        <w:rPr>
          <w:rFonts w:ascii="Times New Roman" w:hAnsi="Times New Roman"/>
          <w:sz w:val="24"/>
          <w:szCs w:val="24"/>
        </w:rPr>
        <w:t>und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0CEB">
        <w:rPr>
          <w:rFonts w:ascii="Times New Roman" w:hAnsi="Times New Roman"/>
          <w:sz w:val="24"/>
          <w:szCs w:val="24"/>
        </w:rPr>
        <w:t>Schlesien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: </w:t>
      </w:r>
      <w:proofErr w:type="spellStart"/>
      <w:r w:rsidRPr="00F80CEB">
        <w:rPr>
          <w:rFonts w:ascii="Times New Roman" w:hAnsi="Times New Roman"/>
          <w:sz w:val="24"/>
          <w:szCs w:val="24"/>
        </w:rPr>
        <w:t>ein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0CEB">
        <w:rPr>
          <w:rFonts w:ascii="Times New Roman" w:hAnsi="Times New Roman"/>
          <w:sz w:val="24"/>
          <w:szCs w:val="24"/>
        </w:rPr>
        <w:t>Rückblick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0CEB">
        <w:rPr>
          <w:rFonts w:ascii="Times New Roman" w:hAnsi="Times New Roman"/>
          <w:sz w:val="24"/>
          <w:szCs w:val="24"/>
        </w:rPr>
        <w:t>nach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400 </w:t>
      </w:r>
      <w:proofErr w:type="spellStart"/>
      <w:r w:rsidRPr="00F80CEB">
        <w:rPr>
          <w:rFonts w:ascii="Times New Roman" w:hAnsi="Times New Roman"/>
          <w:sz w:val="24"/>
          <w:szCs w:val="24"/>
        </w:rPr>
        <w:t>Jahren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80CEB">
        <w:rPr>
          <w:rFonts w:ascii="Times New Roman" w:hAnsi="Times New Roman"/>
          <w:sz w:val="24"/>
          <w:szCs w:val="24"/>
        </w:rPr>
        <w:t>Breslau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: Ferdinand </w:t>
      </w:r>
      <w:proofErr w:type="spellStart"/>
      <w:r w:rsidRPr="00F80CEB">
        <w:rPr>
          <w:rFonts w:ascii="Times New Roman" w:hAnsi="Times New Roman"/>
          <w:sz w:val="24"/>
          <w:szCs w:val="24"/>
        </w:rPr>
        <w:t>Hirt</w:t>
      </w:r>
      <w:proofErr w:type="spellEnd"/>
      <w:r w:rsidRPr="00F80CEB">
        <w:rPr>
          <w:rFonts w:ascii="Times New Roman" w:hAnsi="Times New Roman"/>
          <w:sz w:val="24"/>
          <w:szCs w:val="24"/>
        </w:rPr>
        <w:t>, 1917.</w:t>
      </w:r>
    </w:p>
    <w:p xmlns:wp14="http://schemas.microsoft.com/office/word/2010/wordml" w:rsidRPr="00F80CEB" w:rsidR="00F80CEB" w:rsidP="00F80CEB" w:rsidRDefault="00F80CEB" w14:paraId="15B72C5A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>Kosman M.: Nowinki, spory i zbory: z dziejów polskiej reformacji. Warszawa: Wydawnictwa Szkolne i Pedagogiczne, 1981.</w:t>
      </w:r>
    </w:p>
    <w:p xmlns:wp14="http://schemas.microsoft.com/office/word/2010/wordml" w:rsidRPr="00F80CEB" w:rsidR="00F80CEB" w:rsidP="00F80CEB" w:rsidRDefault="00F80CEB" w14:paraId="6B22B5C9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>Kosman M.: Protestanci i kontrreformacja: z dziejów tolerancji Rzeczypospolitej XVI-XVII wieku. Wrocław [etc.]: Zakład Narodowy im. Ossolińskich, 1978.</w:t>
      </w:r>
    </w:p>
    <w:p xmlns:wp14="http://schemas.microsoft.com/office/word/2010/wordml" w:rsidRPr="00F80CEB" w:rsidR="00F80CEB" w:rsidP="00F80CEB" w:rsidRDefault="00F80CEB" w14:paraId="586F6D4A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>Kosman M.: Reformacja i kontrreformacja w Wielkim Księstwie Litewskim w świetle propagandy wyznaniowej. Wrocław, Warszawa [etc.]: Zakład Narodowy im. Ossolińskich, 1973.</w:t>
      </w:r>
    </w:p>
    <w:p xmlns:wp14="http://schemas.microsoft.com/office/word/2010/wordml" w:rsidRPr="00F80CEB" w:rsidR="00F80CEB" w:rsidP="00F80CEB" w:rsidRDefault="00F80CEB" w14:paraId="3B92E54A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 xml:space="preserve">Kościelny P.: Dzieje reformacji w Polsce. Warszawa: Instytut Wydawniczy </w:t>
      </w:r>
      <w:proofErr w:type="spellStart"/>
      <w:r w:rsidRPr="00F80CEB">
        <w:rPr>
          <w:rFonts w:ascii="Times New Roman" w:hAnsi="Times New Roman"/>
          <w:sz w:val="24"/>
          <w:szCs w:val="24"/>
        </w:rPr>
        <w:t>Pax</w:t>
      </w:r>
      <w:proofErr w:type="spellEnd"/>
      <w:r w:rsidRPr="00F80CEB">
        <w:rPr>
          <w:rFonts w:ascii="Times New Roman" w:hAnsi="Times New Roman"/>
          <w:sz w:val="24"/>
          <w:szCs w:val="24"/>
        </w:rPr>
        <w:t>, 2017.</w:t>
      </w:r>
    </w:p>
    <w:p xmlns:wp14="http://schemas.microsoft.com/office/word/2010/wordml" w:rsidRPr="00F80CEB" w:rsidR="00F80CEB" w:rsidP="00F80CEB" w:rsidRDefault="00F80CEB" w14:paraId="61644756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 xml:space="preserve">Kościelny R.: Dzieje reformacji w Polsce. Warszawa : Instytut Wydawniczy </w:t>
      </w:r>
      <w:proofErr w:type="spellStart"/>
      <w:r w:rsidRPr="00F80CEB">
        <w:rPr>
          <w:rFonts w:ascii="Times New Roman" w:hAnsi="Times New Roman"/>
          <w:sz w:val="24"/>
          <w:szCs w:val="24"/>
        </w:rPr>
        <w:t>Pax</w:t>
      </w:r>
      <w:proofErr w:type="spellEnd"/>
      <w:r w:rsidRPr="00F80CEB">
        <w:rPr>
          <w:rFonts w:ascii="Times New Roman" w:hAnsi="Times New Roman"/>
          <w:sz w:val="24"/>
          <w:szCs w:val="24"/>
        </w:rPr>
        <w:t>, 2017.</w:t>
      </w:r>
    </w:p>
    <w:p xmlns:wp14="http://schemas.microsoft.com/office/word/2010/wordml" w:rsidRPr="00F80CEB" w:rsidR="00F80CEB" w:rsidP="00F80CEB" w:rsidRDefault="00F80CEB" w14:paraId="1E59DFB4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>Kowalska H.: Działalność reformatorska Jana Łaskiego w Polsce 1556-1560. Warszawa: "</w:t>
      </w:r>
      <w:proofErr w:type="spellStart"/>
      <w:r w:rsidRPr="00F80CEB">
        <w:rPr>
          <w:rFonts w:ascii="Times New Roman" w:hAnsi="Times New Roman"/>
          <w:sz w:val="24"/>
          <w:szCs w:val="24"/>
        </w:rPr>
        <w:t>Neriton</w:t>
      </w:r>
      <w:proofErr w:type="spellEnd"/>
      <w:r w:rsidRPr="00F80CEB">
        <w:rPr>
          <w:rFonts w:ascii="Times New Roman" w:hAnsi="Times New Roman"/>
          <w:sz w:val="24"/>
          <w:szCs w:val="24"/>
        </w:rPr>
        <w:t>", 1999.</w:t>
      </w:r>
    </w:p>
    <w:p xmlns:wp14="http://schemas.microsoft.com/office/word/2010/wordml" w:rsidRPr="00F80CEB" w:rsidR="00F80CEB" w:rsidP="00F80CEB" w:rsidRDefault="00F80CEB" w14:paraId="70F78AD8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 xml:space="preserve">Krasiński W.: Walki religijne w Polsce czyli Zarys dziejów powstania i upadku </w:t>
      </w:r>
      <w:proofErr w:type="spellStart"/>
      <w:r w:rsidRPr="00F80CEB">
        <w:rPr>
          <w:rFonts w:ascii="Times New Roman" w:hAnsi="Times New Roman"/>
          <w:sz w:val="24"/>
          <w:szCs w:val="24"/>
        </w:rPr>
        <w:t>reformacyi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w Polsce. Toledo : A. A. Paryski, [1925].</w:t>
      </w:r>
    </w:p>
    <w:p xmlns:wp14="http://schemas.microsoft.com/office/word/2010/wordml" w:rsidRPr="00F80CEB" w:rsidR="00F80CEB" w:rsidP="00F80CEB" w:rsidRDefault="00F80CEB" w14:paraId="3A411FE9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 xml:space="preserve">Krowicki M. Chrześcijańskie a żałobliwe napominanie ; </w:t>
      </w:r>
      <w:proofErr w:type="spellStart"/>
      <w:r w:rsidRPr="00F80CEB">
        <w:rPr>
          <w:rFonts w:ascii="Times New Roman" w:hAnsi="Times New Roman"/>
          <w:sz w:val="24"/>
          <w:szCs w:val="24"/>
        </w:rPr>
        <w:t>Adhortatio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; Obraz a </w:t>
      </w:r>
      <w:proofErr w:type="spellStart"/>
      <w:r w:rsidRPr="00F80CEB">
        <w:rPr>
          <w:rFonts w:ascii="Times New Roman" w:hAnsi="Times New Roman"/>
          <w:sz w:val="24"/>
          <w:szCs w:val="24"/>
        </w:rPr>
        <w:t>kontrefet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własny </w:t>
      </w:r>
      <w:proofErr w:type="spellStart"/>
      <w:r w:rsidRPr="00F80CEB">
        <w:rPr>
          <w:rFonts w:ascii="Times New Roman" w:hAnsi="Times New Roman"/>
          <w:sz w:val="24"/>
          <w:szCs w:val="24"/>
        </w:rPr>
        <w:t>antykrystów</w:t>
      </w:r>
      <w:proofErr w:type="spellEnd"/>
      <w:r w:rsidRPr="00F80CEB">
        <w:rPr>
          <w:rFonts w:ascii="Times New Roman" w:hAnsi="Times New Roman"/>
          <w:sz w:val="24"/>
          <w:szCs w:val="24"/>
        </w:rPr>
        <w:t>. Warszawa: Państwowe Wydawnictwo Naukowe, 1969.</w:t>
      </w:r>
    </w:p>
    <w:p xmlns:wp14="http://schemas.microsoft.com/office/word/2010/wordml" w:rsidRPr="00F80CEB" w:rsidR="00F80CEB" w:rsidP="00F80CEB" w:rsidRDefault="00F80CEB" w14:paraId="26FC07C6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proofErr w:type="spellStart"/>
      <w:r w:rsidRPr="00F80CEB">
        <w:rPr>
          <w:rFonts w:ascii="Times New Roman" w:hAnsi="Times New Roman"/>
          <w:sz w:val="24"/>
          <w:szCs w:val="24"/>
        </w:rPr>
        <w:t>Krókowski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J.: Andrzej Trzecieski: poeta, humanista i działacz reformacyjny. Warszawa: Państwowy Instytut Wydawniczy, 1954.</w:t>
      </w:r>
    </w:p>
    <w:p xmlns:wp14="http://schemas.microsoft.com/office/word/2010/wordml" w:rsidRPr="00F80CEB" w:rsidR="00F80CEB" w:rsidP="00F80CEB" w:rsidRDefault="00F80CEB" w14:paraId="68AD61F3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 xml:space="preserve">Kubala L. Stanisław Orzechowski i wpływ jego na rozwój i upadek </w:t>
      </w:r>
      <w:proofErr w:type="spellStart"/>
      <w:r w:rsidRPr="00F80CEB">
        <w:rPr>
          <w:rFonts w:ascii="Times New Roman" w:hAnsi="Times New Roman"/>
          <w:sz w:val="24"/>
          <w:szCs w:val="24"/>
        </w:rPr>
        <w:t>Reformacyi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w Polsce. Warszawa: E. Wende i Spółka, 1906.</w:t>
      </w:r>
    </w:p>
    <w:p xmlns:wp14="http://schemas.microsoft.com/office/word/2010/wordml" w:rsidRPr="00F80CEB" w:rsidR="00F80CEB" w:rsidP="00F80CEB" w:rsidRDefault="00F80CEB" w14:paraId="75FCC2D2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>Lau F.: Marcin Luter. Warszawa: Zwiastun, 1966.</w:t>
      </w:r>
    </w:p>
    <w:p xmlns:wp14="http://schemas.microsoft.com/office/word/2010/wordml" w:rsidRPr="00F80CEB" w:rsidR="00F80CEB" w:rsidP="00F80CEB" w:rsidRDefault="00F80CEB" w14:paraId="4F9771AE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 xml:space="preserve">Le </w:t>
      </w:r>
      <w:proofErr w:type="spellStart"/>
      <w:r w:rsidRPr="00F80CEB">
        <w:rPr>
          <w:rFonts w:ascii="Times New Roman" w:hAnsi="Times New Roman"/>
          <w:sz w:val="24"/>
          <w:szCs w:val="24"/>
        </w:rPr>
        <w:t>Renaissance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et la </w:t>
      </w:r>
      <w:proofErr w:type="spellStart"/>
      <w:r w:rsidRPr="00F80CEB">
        <w:rPr>
          <w:rFonts w:ascii="Times New Roman" w:hAnsi="Times New Roman"/>
          <w:sz w:val="24"/>
          <w:szCs w:val="24"/>
        </w:rPr>
        <w:t>Réformation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en </w:t>
      </w:r>
      <w:proofErr w:type="spellStart"/>
      <w:r w:rsidRPr="00F80CEB">
        <w:rPr>
          <w:rFonts w:ascii="Times New Roman" w:hAnsi="Times New Roman"/>
          <w:sz w:val="24"/>
          <w:szCs w:val="24"/>
        </w:rPr>
        <w:t>Pologne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et en </w:t>
      </w:r>
      <w:proofErr w:type="spellStart"/>
      <w:r w:rsidRPr="00F80CEB">
        <w:rPr>
          <w:rFonts w:ascii="Times New Roman" w:hAnsi="Times New Roman"/>
          <w:sz w:val="24"/>
          <w:szCs w:val="24"/>
        </w:rPr>
        <w:t>Hongorie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pod red. </w:t>
      </w:r>
      <w:proofErr w:type="spellStart"/>
      <w:r w:rsidRPr="00F80CEB">
        <w:rPr>
          <w:rFonts w:ascii="Times New Roman" w:hAnsi="Times New Roman"/>
          <w:sz w:val="24"/>
          <w:szCs w:val="24"/>
        </w:rPr>
        <w:t>György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0CEB">
        <w:rPr>
          <w:rFonts w:ascii="Times New Roman" w:hAnsi="Times New Roman"/>
          <w:sz w:val="24"/>
          <w:szCs w:val="24"/>
        </w:rPr>
        <w:t>Székely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i Erika </w:t>
      </w:r>
      <w:proofErr w:type="spellStart"/>
      <w:r w:rsidRPr="00F80CEB">
        <w:rPr>
          <w:rFonts w:ascii="Times New Roman" w:hAnsi="Times New Roman"/>
          <w:sz w:val="24"/>
          <w:szCs w:val="24"/>
        </w:rPr>
        <w:t>Fügedi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80CEB">
        <w:rPr>
          <w:rFonts w:ascii="Times New Roman" w:hAnsi="Times New Roman"/>
          <w:sz w:val="24"/>
          <w:szCs w:val="24"/>
        </w:rPr>
        <w:t>Budapest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: </w:t>
      </w:r>
      <w:proofErr w:type="spellStart"/>
      <w:r w:rsidRPr="00F80CEB">
        <w:rPr>
          <w:rFonts w:ascii="Times New Roman" w:hAnsi="Times New Roman"/>
          <w:sz w:val="24"/>
          <w:szCs w:val="24"/>
        </w:rPr>
        <w:t>Akadémiai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0CEB">
        <w:rPr>
          <w:rFonts w:ascii="Times New Roman" w:hAnsi="Times New Roman"/>
          <w:sz w:val="24"/>
          <w:szCs w:val="24"/>
        </w:rPr>
        <w:t>Kiadó</w:t>
      </w:r>
      <w:proofErr w:type="spellEnd"/>
      <w:r w:rsidRPr="00F80CEB">
        <w:rPr>
          <w:rFonts w:ascii="Times New Roman" w:hAnsi="Times New Roman"/>
          <w:sz w:val="24"/>
          <w:szCs w:val="24"/>
        </w:rPr>
        <w:t>, 1963.</w:t>
      </w:r>
    </w:p>
    <w:p xmlns:wp14="http://schemas.microsoft.com/office/word/2010/wordml" w:rsidRPr="00F80CEB" w:rsidR="00F80CEB" w:rsidP="00F80CEB" w:rsidRDefault="00F80CEB" w14:paraId="513B5373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proofErr w:type="spellStart"/>
      <w:r w:rsidRPr="00F80CEB">
        <w:rPr>
          <w:rFonts w:ascii="Times New Roman" w:hAnsi="Times New Roman"/>
          <w:sz w:val="24"/>
          <w:szCs w:val="24"/>
        </w:rPr>
        <w:t>Lecler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J.: Historia tolerancji w wieku reformacji. T. 1, T. 2. Warszawa: </w:t>
      </w:r>
      <w:proofErr w:type="spellStart"/>
      <w:r w:rsidRPr="00F80CEB">
        <w:rPr>
          <w:rFonts w:ascii="Times New Roman" w:hAnsi="Times New Roman"/>
          <w:sz w:val="24"/>
          <w:szCs w:val="24"/>
        </w:rPr>
        <w:t>Pax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, 1964. </w:t>
      </w:r>
    </w:p>
    <w:p xmlns:wp14="http://schemas.microsoft.com/office/word/2010/wordml" w:rsidRPr="00F80CEB" w:rsidR="00F80CEB" w:rsidP="00F80CEB" w:rsidRDefault="00F80CEB" w14:paraId="126E3D2A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proofErr w:type="spellStart"/>
      <w:r w:rsidRPr="00F80CEB">
        <w:rPr>
          <w:rFonts w:ascii="Times New Roman" w:hAnsi="Times New Roman"/>
          <w:sz w:val="24"/>
          <w:szCs w:val="24"/>
        </w:rPr>
        <w:t>Lubieniecki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S.: </w:t>
      </w:r>
      <w:proofErr w:type="spellStart"/>
      <w:r w:rsidRPr="00F80CEB">
        <w:rPr>
          <w:rFonts w:ascii="Times New Roman" w:hAnsi="Times New Roman"/>
          <w:sz w:val="24"/>
          <w:szCs w:val="24"/>
        </w:rPr>
        <w:t>Stanislai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0CEB">
        <w:rPr>
          <w:rFonts w:ascii="Times New Roman" w:hAnsi="Times New Roman"/>
          <w:sz w:val="24"/>
          <w:szCs w:val="24"/>
        </w:rPr>
        <w:t>Lubieniecii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Historia </w:t>
      </w:r>
      <w:proofErr w:type="spellStart"/>
      <w:r w:rsidRPr="00F80CEB">
        <w:rPr>
          <w:rFonts w:ascii="Times New Roman" w:hAnsi="Times New Roman"/>
          <w:sz w:val="24"/>
          <w:szCs w:val="24"/>
        </w:rPr>
        <w:t>reformationis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0CEB">
        <w:rPr>
          <w:rFonts w:ascii="Times New Roman" w:hAnsi="Times New Roman"/>
          <w:sz w:val="24"/>
          <w:szCs w:val="24"/>
        </w:rPr>
        <w:t>Polonicae</w:t>
      </w:r>
      <w:proofErr w:type="spellEnd"/>
      <w:r w:rsidRPr="00F80CEB">
        <w:rPr>
          <w:rFonts w:ascii="Times New Roman" w:hAnsi="Times New Roman"/>
          <w:sz w:val="24"/>
          <w:szCs w:val="24"/>
        </w:rPr>
        <w:t>. Warszawa: Państwowe Wydawnictwo Naukowe, 1971.</w:t>
      </w:r>
    </w:p>
    <w:p xmlns:wp14="http://schemas.microsoft.com/office/word/2010/wordml" w:rsidRPr="00F80CEB" w:rsidR="00F80CEB" w:rsidP="00F80CEB" w:rsidRDefault="00F80CEB" w14:paraId="71BE66D9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>Małłek J.: Reformacja i protestantyzm w Polsce i Prusach (XVI-XX w.). Toruń : Wydawnictwo Naukowe Uniwersytetu Mikołaja Kopernika, 2012.</w:t>
      </w:r>
    </w:p>
    <w:p xmlns:wp14="http://schemas.microsoft.com/office/word/2010/wordml" w:rsidRPr="00F80CEB" w:rsidR="00F80CEB" w:rsidP="00F80CEB" w:rsidRDefault="00F80CEB" w14:paraId="64ECEA37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 xml:space="preserve">Maritain J.: Trzej reformatorzy. Warszawa: Fronda: Ząbki: </w:t>
      </w:r>
      <w:proofErr w:type="spellStart"/>
      <w:r w:rsidRPr="00F80CEB">
        <w:rPr>
          <w:rFonts w:ascii="Times New Roman" w:hAnsi="Times New Roman"/>
          <w:sz w:val="24"/>
          <w:szCs w:val="24"/>
        </w:rPr>
        <w:t>Apostolicum</w:t>
      </w:r>
      <w:proofErr w:type="spellEnd"/>
      <w:r w:rsidRPr="00F80CEB">
        <w:rPr>
          <w:rFonts w:ascii="Times New Roman" w:hAnsi="Times New Roman"/>
          <w:sz w:val="24"/>
          <w:szCs w:val="24"/>
        </w:rPr>
        <w:t>, 2005.</w:t>
      </w:r>
    </w:p>
    <w:p xmlns:wp14="http://schemas.microsoft.com/office/word/2010/wordml" w:rsidRPr="00F80CEB" w:rsidR="00F80CEB" w:rsidP="00F80CEB" w:rsidRDefault="00F80CEB" w14:paraId="01E3C297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proofErr w:type="spellStart"/>
      <w:r w:rsidRPr="00F80CEB">
        <w:rPr>
          <w:rFonts w:ascii="Times New Roman" w:hAnsi="Times New Roman"/>
          <w:sz w:val="24"/>
          <w:szCs w:val="24"/>
        </w:rPr>
        <w:t>Meller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K.: "Noc przeszła, a dzień się przybliżył" : studia o polskim piśmiennictwie reformacyjnym XVI wieku. Poznań : Wydaw. Naukowe UAM, 2004.</w:t>
      </w:r>
    </w:p>
    <w:p xmlns:wp14="http://schemas.microsoft.com/office/word/2010/wordml" w:rsidRPr="00F80CEB" w:rsidR="00F80CEB" w:rsidP="00F80CEB" w:rsidRDefault="00F80CEB" w14:paraId="030881A0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proofErr w:type="spellStart"/>
      <w:r w:rsidRPr="00F80CEB">
        <w:rPr>
          <w:rFonts w:ascii="Times New Roman" w:hAnsi="Times New Roman"/>
          <w:sz w:val="24"/>
          <w:szCs w:val="24"/>
        </w:rPr>
        <w:t>Meller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K.: Słowa jak ziarna : reformacyjne idee, książki, spory. Poznań: Wydawnictwo Naukowe Uniwersytetu im. Adama Mickiewicza, 2012.</w:t>
      </w:r>
    </w:p>
    <w:p xmlns:wp14="http://schemas.microsoft.com/office/word/2010/wordml" w:rsidRPr="00F80CEB" w:rsidR="00F80CEB" w:rsidP="00F80CEB" w:rsidRDefault="00F80CEB" w14:paraId="2C207D35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>Modrzewski A. F.: O kościele księga druga. Warszawa: Państwowy Instytut Wydawniczy, 1957.</w:t>
      </w:r>
    </w:p>
    <w:p xmlns:wp14="http://schemas.microsoft.com/office/word/2010/wordml" w:rsidRPr="00F80CEB" w:rsidR="00F80CEB" w:rsidP="00F80CEB" w:rsidRDefault="00F80CEB" w14:paraId="280609A3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>Modrzewski A. F.: Pisma: 1560-1562. Warszawa: Państwowy Instytut Wydawniczy, 1957.</w:t>
      </w:r>
    </w:p>
    <w:p xmlns:wp14="http://schemas.microsoft.com/office/word/2010/wordml" w:rsidRPr="00F80CEB" w:rsidR="00F80CEB" w:rsidP="00F80CEB" w:rsidRDefault="00F80CEB" w14:paraId="6B66611C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>Modrzewski A. F.: Sylwy. Warszawa : Państwowy Instytut Wydawniczy, 1959.</w:t>
      </w:r>
    </w:p>
    <w:p xmlns:wp14="http://schemas.microsoft.com/office/word/2010/wordml" w:rsidRPr="00F80CEB" w:rsidR="00F80CEB" w:rsidP="00F80CEB" w:rsidRDefault="00F80CEB" w14:paraId="571FB718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 xml:space="preserve">Od konfliktu do komunii: luterańsko-katolickie wspólne upamiętnienie reformacji w 2017 roku : raport Luterańsko-Rzymskokatolickiej Komisji Dialogu ds. Jedności : wspólna modlitwa. Pod red. Agnieszki </w:t>
      </w:r>
      <w:proofErr w:type="spellStart"/>
      <w:r w:rsidRPr="00F80CEB">
        <w:rPr>
          <w:rFonts w:ascii="Times New Roman" w:hAnsi="Times New Roman"/>
          <w:sz w:val="24"/>
          <w:szCs w:val="24"/>
        </w:rPr>
        <w:t>Filak</w:t>
      </w:r>
      <w:proofErr w:type="spellEnd"/>
      <w:r w:rsidRPr="00F80CEB">
        <w:rPr>
          <w:rFonts w:ascii="Times New Roman" w:hAnsi="Times New Roman"/>
          <w:sz w:val="24"/>
          <w:szCs w:val="24"/>
        </w:rPr>
        <w:t>. Dzięgielów : Wydawnictwo Warto, 2017.</w:t>
      </w:r>
    </w:p>
    <w:p xmlns:wp14="http://schemas.microsoft.com/office/word/2010/wordml" w:rsidRPr="00F80CEB" w:rsidR="00F80CEB" w:rsidP="00F80CEB" w:rsidRDefault="00F80CEB" w14:paraId="0066AF6D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>Ogonowski Z.: Arianie polscy. Warszawa: Wiedza Powszechna, 1952.</w:t>
      </w:r>
    </w:p>
    <w:p xmlns:wp14="http://schemas.microsoft.com/office/word/2010/wordml" w:rsidRPr="00F80CEB" w:rsidR="00F80CEB" w:rsidP="00F80CEB" w:rsidRDefault="00F80CEB" w14:paraId="613B8386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>Pawlak M.: Reformacja i kontrreformacja w Elblągu w XVI-XVIII wieku. Bydgoszcz: Wydawnictwo Uczelniane WSP, 1994.</w:t>
      </w:r>
    </w:p>
    <w:p xmlns:wp14="http://schemas.microsoft.com/office/word/2010/wordml" w:rsidRPr="00F80CEB" w:rsidR="00F80CEB" w:rsidP="00F80CEB" w:rsidRDefault="00F80CEB" w14:paraId="54C6BB67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>Rajski B.: Wielki bój nad Wisłą : między tradycją a objawieniem. Warszawa: Wydawnictwo "Znaki Czasu", 2013.</w:t>
      </w:r>
    </w:p>
    <w:p xmlns:wp14="http://schemas.microsoft.com/office/word/2010/wordml" w:rsidRPr="00F80CEB" w:rsidR="00F80CEB" w:rsidP="00F80CEB" w:rsidRDefault="00F80CEB" w14:paraId="75F7BDEF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 xml:space="preserve">Reformacja w dawnej Rzeczypospolitej i jej europejskie konteksty: postulaty badawcze pod red. Piotra Wilczka. Warszawa: Wydawnictwo Naukowe </w:t>
      </w:r>
      <w:proofErr w:type="spellStart"/>
      <w:r w:rsidRPr="00F80CEB">
        <w:rPr>
          <w:rFonts w:ascii="Times New Roman" w:hAnsi="Times New Roman"/>
          <w:sz w:val="24"/>
          <w:szCs w:val="24"/>
        </w:rPr>
        <w:t>Sub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Lupa, 2010.</w:t>
      </w:r>
    </w:p>
    <w:p xmlns:wp14="http://schemas.microsoft.com/office/word/2010/wordml" w:rsidRPr="00F80CEB" w:rsidR="00F80CEB" w:rsidP="00F80CEB" w:rsidRDefault="00F80CEB" w14:paraId="29E7CAB8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 xml:space="preserve">Reformacja w Polsce: organ Towarzystwa do Badań Dziejów Reformacji w Polsce. Pod red. Henryka Barycza, Jana </w:t>
      </w:r>
      <w:proofErr w:type="spellStart"/>
      <w:r w:rsidRPr="00F80CEB">
        <w:rPr>
          <w:rFonts w:ascii="Times New Roman" w:hAnsi="Times New Roman"/>
          <w:sz w:val="24"/>
          <w:szCs w:val="24"/>
        </w:rPr>
        <w:t>Szerudy</w:t>
      </w:r>
      <w:proofErr w:type="spellEnd"/>
      <w:r w:rsidRPr="00F80CEB">
        <w:rPr>
          <w:rFonts w:ascii="Times New Roman" w:hAnsi="Times New Roman"/>
          <w:sz w:val="24"/>
          <w:szCs w:val="24"/>
        </w:rPr>
        <w:t>, Oskara Bartela. Warszawa: Państwowe Wydawnictwo Naukowe, 1956.</w:t>
      </w:r>
    </w:p>
    <w:p xmlns:wp14="http://schemas.microsoft.com/office/word/2010/wordml" w:rsidRPr="00F80CEB" w:rsidR="00F80CEB" w:rsidP="00F80CEB" w:rsidRDefault="00F80CEB" w14:paraId="7F7C8173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>Reformatorzy a Kościół rzymski pod red. Andrzeja A. Napiórkowskiego. Kraków: Uniwersytet Papieski Jana Pawła II w Krakowie. Wydawnictwo Naukowe, 2017.</w:t>
      </w:r>
    </w:p>
    <w:p xmlns:wp14="http://schemas.microsoft.com/office/word/2010/wordml" w:rsidRPr="00F80CEB" w:rsidR="00F80CEB" w:rsidP="00F80CEB" w:rsidRDefault="00F80CEB" w14:paraId="53021F59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 xml:space="preserve">Rywalizacja katolików z luteranami o kościół św. Mikołaja w Elblągu 1520-1621: źródła do dziejów reformacji w Prusach Królewskich. Pod red. Alojzego </w:t>
      </w:r>
      <w:proofErr w:type="spellStart"/>
      <w:r w:rsidRPr="00F80CEB">
        <w:rPr>
          <w:rFonts w:ascii="Times New Roman" w:hAnsi="Times New Roman"/>
          <w:sz w:val="24"/>
          <w:szCs w:val="24"/>
        </w:rPr>
        <w:t>Szorca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. Olsztyn: </w:t>
      </w:r>
      <w:proofErr w:type="spellStart"/>
      <w:r w:rsidRPr="00F80CEB">
        <w:rPr>
          <w:rFonts w:ascii="Times New Roman" w:hAnsi="Times New Roman"/>
          <w:sz w:val="24"/>
          <w:szCs w:val="24"/>
        </w:rPr>
        <w:t>Hosianum</w:t>
      </w:r>
      <w:proofErr w:type="spellEnd"/>
      <w:r w:rsidRPr="00F80CEB">
        <w:rPr>
          <w:rFonts w:ascii="Times New Roman" w:hAnsi="Times New Roman"/>
          <w:sz w:val="24"/>
          <w:szCs w:val="24"/>
        </w:rPr>
        <w:t>, 2002.</w:t>
      </w:r>
    </w:p>
    <w:p xmlns:wp14="http://schemas.microsoft.com/office/word/2010/wordml" w:rsidRPr="00F80CEB" w:rsidR="00F80CEB" w:rsidP="00F80CEB" w:rsidRDefault="00F80CEB" w14:paraId="3C265220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 xml:space="preserve">Schmidt C.: </w:t>
      </w:r>
      <w:proofErr w:type="spellStart"/>
      <w:r w:rsidRPr="00F80CEB">
        <w:rPr>
          <w:rFonts w:ascii="Times New Roman" w:hAnsi="Times New Roman"/>
          <w:sz w:val="24"/>
          <w:szCs w:val="24"/>
        </w:rPr>
        <w:t>Auf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0CEB">
        <w:rPr>
          <w:rFonts w:ascii="Times New Roman" w:hAnsi="Times New Roman"/>
          <w:sz w:val="24"/>
          <w:szCs w:val="24"/>
        </w:rPr>
        <w:t>Felsen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0CEB">
        <w:rPr>
          <w:rFonts w:ascii="Times New Roman" w:hAnsi="Times New Roman"/>
          <w:sz w:val="24"/>
          <w:szCs w:val="24"/>
        </w:rPr>
        <w:t>gesät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: </w:t>
      </w:r>
      <w:proofErr w:type="spellStart"/>
      <w:r w:rsidRPr="00F80CEB">
        <w:rPr>
          <w:rFonts w:ascii="Times New Roman" w:hAnsi="Times New Roman"/>
          <w:sz w:val="24"/>
          <w:szCs w:val="24"/>
        </w:rPr>
        <w:t>die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0CEB">
        <w:rPr>
          <w:rFonts w:ascii="Times New Roman" w:hAnsi="Times New Roman"/>
          <w:sz w:val="24"/>
          <w:szCs w:val="24"/>
        </w:rPr>
        <w:t>Reformation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in Polen </w:t>
      </w:r>
      <w:proofErr w:type="spellStart"/>
      <w:r w:rsidRPr="00F80CEB">
        <w:rPr>
          <w:rFonts w:ascii="Times New Roman" w:hAnsi="Times New Roman"/>
          <w:sz w:val="24"/>
          <w:szCs w:val="24"/>
        </w:rPr>
        <w:t>und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0CEB">
        <w:rPr>
          <w:rFonts w:ascii="Times New Roman" w:hAnsi="Times New Roman"/>
          <w:sz w:val="24"/>
          <w:szCs w:val="24"/>
        </w:rPr>
        <w:t>Livland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80CEB">
        <w:rPr>
          <w:rFonts w:ascii="Times New Roman" w:hAnsi="Times New Roman"/>
          <w:sz w:val="24"/>
          <w:szCs w:val="24"/>
        </w:rPr>
        <w:t>Göttingen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80CEB">
        <w:rPr>
          <w:rFonts w:ascii="Times New Roman" w:hAnsi="Times New Roman"/>
          <w:sz w:val="24"/>
          <w:szCs w:val="24"/>
        </w:rPr>
        <w:t>Vandenhoeck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0CEB">
        <w:rPr>
          <w:rFonts w:ascii="Times New Roman" w:hAnsi="Times New Roman"/>
          <w:sz w:val="24"/>
          <w:szCs w:val="24"/>
        </w:rPr>
        <w:t>und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Ruprecht, 2000.</w:t>
      </w:r>
    </w:p>
    <w:p xmlns:wp14="http://schemas.microsoft.com/office/word/2010/wordml" w:rsidRPr="00F80CEB" w:rsidR="00F80CEB" w:rsidP="00F80CEB" w:rsidRDefault="00F80CEB" w14:paraId="08582386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proofErr w:type="spellStart"/>
      <w:r w:rsidRPr="00F80CEB">
        <w:rPr>
          <w:rFonts w:ascii="Times New Roman" w:hAnsi="Times New Roman"/>
          <w:sz w:val="24"/>
          <w:szCs w:val="24"/>
        </w:rPr>
        <w:t>Schoeneich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A.: Krótka </w:t>
      </w:r>
      <w:proofErr w:type="spellStart"/>
      <w:r w:rsidRPr="00F80CEB">
        <w:rPr>
          <w:rFonts w:ascii="Times New Roman" w:hAnsi="Times New Roman"/>
          <w:sz w:val="24"/>
          <w:szCs w:val="24"/>
        </w:rPr>
        <w:t>historja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Kościoła chrześcijańskiego w życiorysach: z osobnym działem </w:t>
      </w:r>
      <w:proofErr w:type="spellStart"/>
      <w:r w:rsidRPr="00F80CEB">
        <w:rPr>
          <w:rFonts w:ascii="Times New Roman" w:hAnsi="Times New Roman"/>
          <w:sz w:val="24"/>
          <w:szCs w:val="24"/>
        </w:rPr>
        <w:t>historji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reformacji w Polsce : dla szkoły i dla domu. Warszawa : nakł. księgarni W. </w:t>
      </w:r>
      <w:proofErr w:type="spellStart"/>
      <w:r w:rsidRPr="00F80CEB">
        <w:rPr>
          <w:rFonts w:ascii="Times New Roman" w:hAnsi="Times New Roman"/>
          <w:sz w:val="24"/>
          <w:szCs w:val="24"/>
        </w:rPr>
        <w:t>Mietkego</w:t>
      </w:r>
      <w:proofErr w:type="spellEnd"/>
      <w:r w:rsidRPr="00F80CEB">
        <w:rPr>
          <w:rFonts w:ascii="Times New Roman" w:hAnsi="Times New Roman"/>
          <w:sz w:val="24"/>
          <w:szCs w:val="24"/>
        </w:rPr>
        <w:t>, 1925.</w:t>
      </w:r>
    </w:p>
    <w:p xmlns:wp14="http://schemas.microsoft.com/office/word/2010/wordml" w:rsidRPr="00F80CEB" w:rsidR="00F80CEB" w:rsidP="00F80CEB" w:rsidRDefault="00F80CEB" w14:paraId="6826CE22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 xml:space="preserve">Schramm G.: Szlachta polska wobec reformacji: 1548-1607. Warszawa: Wydawnictwo </w:t>
      </w:r>
      <w:proofErr w:type="spellStart"/>
      <w:r w:rsidRPr="00F80CEB">
        <w:rPr>
          <w:rFonts w:ascii="Times New Roman" w:hAnsi="Times New Roman"/>
          <w:sz w:val="24"/>
          <w:szCs w:val="24"/>
        </w:rPr>
        <w:t>Neriton</w:t>
      </w:r>
      <w:proofErr w:type="spellEnd"/>
      <w:r w:rsidRPr="00F80CEB">
        <w:rPr>
          <w:rFonts w:ascii="Times New Roman" w:hAnsi="Times New Roman"/>
          <w:sz w:val="24"/>
          <w:szCs w:val="24"/>
        </w:rPr>
        <w:t>: Niemiecki Instytut Historyczny, 2015.</w:t>
      </w:r>
    </w:p>
    <w:p xmlns:wp14="http://schemas.microsoft.com/office/word/2010/wordml" w:rsidRPr="00F80CEB" w:rsidR="00F80CEB" w:rsidP="00F80CEB" w:rsidRDefault="00F80CEB" w14:paraId="0A42E1C0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>Stanisława Orzechowskiego i Andrzeja Frycza Modrzewskiego spór o wiarę: "Frycz" St. Orzechowskiego oraz "Prosta opowieść" i "Orzechowski" A.F. Modrzewskiego. Pod red. Krzysztofa Koehlera. Kraków: Akademia "</w:t>
      </w:r>
      <w:proofErr w:type="spellStart"/>
      <w:r w:rsidRPr="00F80CEB">
        <w:rPr>
          <w:rFonts w:ascii="Times New Roman" w:hAnsi="Times New Roman"/>
          <w:sz w:val="24"/>
          <w:szCs w:val="24"/>
        </w:rPr>
        <w:t>Ignatianum</w:t>
      </w:r>
      <w:proofErr w:type="spellEnd"/>
      <w:r w:rsidRPr="00F80CEB">
        <w:rPr>
          <w:rFonts w:ascii="Times New Roman" w:hAnsi="Times New Roman"/>
          <w:sz w:val="24"/>
          <w:szCs w:val="24"/>
        </w:rPr>
        <w:t>": Wydawnictwo WAM, 2013.</w:t>
      </w:r>
    </w:p>
    <w:p xmlns:wp14="http://schemas.microsoft.com/office/word/2010/wordml" w:rsidRPr="00F80CEB" w:rsidR="00F80CEB" w:rsidP="00F80CEB" w:rsidRDefault="00F80CEB" w14:paraId="0253A6B3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 xml:space="preserve">Studia nad reformacją. Pod red. Elżbiety Bagińskiej, Piotra Guzowskiego, Marzeny </w:t>
      </w:r>
      <w:proofErr w:type="spellStart"/>
      <w:r w:rsidRPr="00F80CEB">
        <w:rPr>
          <w:rFonts w:ascii="Times New Roman" w:hAnsi="Times New Roman"/>
          <w:sz w:val="24"/>
          <w:szCs w:val="24"/>
        </w:rPr>
        <w:t>Liedke</w:t>
      </w:r>
      <w:proofErr w:type="spellEnd"/>
      <w:r w:rsidRPr="00F80CEB">
        <w:rPr>
          <w:rFonts w:ascii="Times New Roman" w:hAnsi="Times New Roman"/>
          <w:sz w:val="24"/>
          <w:szCs w:val="24"/>
        </w:rPr>
        <w:t>. Białystok: Uniwersytet w Białymstoku, 2010.</w:t>
      </w:r>
    </w:p>
    <w:p xmlns:wp14="http://schemas.microsoft.com/office/word/2010/wordml" w:rsidRPr="00F80CEB" w:rsidR="00F80CEB" w:rsidP="00F80CEB" w:rsidRDefault="00F80CEB" w14:paraId="06B233E1" wp14:textId="2B1C1A3A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28447B99" w:rsidR="00F80CEB">
        <w:rPr>
          <w:rFonts w:ascii="Times New Roman" w:hAnsi="Times New Roman"/>
          <w:sz w:val="24"/>
          <w:szCs w:val="24"/>
        </w:rPr>
        <w:t xml:space="preserve">Studia z dziejów ideologii religijnej </w:t>
      </w:r>
      <w:r w:rsidRPr="28447B99" w:rsidR="00F80CEB">
        <w:rPr>
          <w:rFonts w:ascii="Times New Roman" w:hAnsi="Times New Roman"/>
          <w:sz w:val="24"/>
          <w:szCs w:val="24"/>
        </w:rPr>
        <w:t>XVI i</w:t>
      </w:r>
      <w:r w:rsidRPr="28447B99" w:rsidR="00F80CEB">
        <w:rPr>
          <w:rFonts w:ascii="Times New Roman" w:hAnsi="Times New Roman"/>
          <w:sz w:val="24"/>
          <w:szCs w:val="24"/>
        </w:rPr>
        <w:t xml:space="preserve"> XVII w. Pod red. Ludwika </w:t>
      </w:r>
      <w:r w:rsidRPr="28447B99" w:rsidR="00F80CEB">
        <w:rPr>
          <w:rFonts w:ascii="Times New Roman" w:hAnsi="Times New Roman"/>
          <w:sz w:val="24"/>
          <w:szCs w:val="24"/>
        </w:rPr>
        <w:t>Chmaja</w:t>
      </w:r>
      <w:r w:rsidRPr="28447B99" w:rsidR="00F80CEB">
        <w:rPr>
          <w:rFonts w:ascii="Times New Roman" w:hAnsi="Times New Roman"/>
          <w:sz w:val="24"/>
          <w:szCs w:val="24"/>
        </w:rPr>
        <w:t>. Warszawa: Państwowe Wydawnictwo Naukowe, 1960.</w:t>
      </w:r>
    </w:p>
    <w:p xmlns:wp14="http://schemas.microsoft.com/office/word/2010/wordml" w:rsidRPr="00F80CEB" w:rsidR="00F80CEB" w:rsidP="00F80CEB" w:rsidRDefault="00F80CEB" w14:paraId="26AC3193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 xml:space="preserve">Tasak W.: Reformacja: sukces czy porażka? Warszawa: Oficyna Wydawnicza </w:t>
      </w:r>
      <w:proofErr w:type="spellStart"/>
      <w:r w:rsidRPr="00F80CEB">
        <w:rPr>
          <w:rFonts w:ascii="Times New Roman" w:hAnsi="Times New Roman"/>
          <w:sz w:val="24"/>
          <w:szCs w:val="24"/>
        </w:rPr>
        <w:t>Vocatio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0CEB">
        <w:rPr>
          <w:rFonts w:ascii="Times New Roman" w:hAnsi="Times New Roman"/>
          <w:sz w:val="24"/>
          <w:szCs w:val="24"/>
        </w:rPr>
        <w:t>cop</w:t>
      </w:r>
      <w:proofErr w:type="spellEnd"/>
      <w:r w:rsidRPr="00F80CEB">
        <w:rPr>
          <w:rFonts w:ascii="Times New Roman" w:hAnsi="Times New Roman"/>
          <w:sz w:val="24"/>
          <w:szCs w:val="24"/>
        </w:rPr>
        <w:t>. 2017.</w:t>
      </w:r>
    </w:p>
    <w:p xmlns:wp14="http://schemas.microsoft.com/office/word/2010/wordml" w:rsidRPr="00F80CEB" w:rsidR="00F80CEB" w:rsidP="00F80CEB" w:rsidRDefault="00F80CEB" w14:paraId="47F94BD4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>Tazbir J.: Dzieje polskiej tolerancji. Warszawa : Interpress, 1973.</w:t>
      </w:r>
    </w:p>
    <w:p xmlns:wp14="http://schemas.microsoft.com/office/word/2010/wordml" w:rsidRPr="00F80CEB" w:rsidR="00F80CEB" w:rsidP="00F80CEB" w:rsidRDefault="00F80CEB" w14:paraId="322D1D12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>Tazbir J.: Państwo bez stosów i inne szkice. Kraków: Towarzystwo Autorów i Wydawców Prac Naukowych "</w:t>
      </w:r>
      <w:proofErr w:type="spellStart"/>
      <w:r w:rsidRPr="00F80CEB">
        <w:rPr>
          <w:rFonts w:ascii="Times New Roman" w:hAnsi="Times New Roman"/>
          <w:sz w:val="24"/>
          <w:szCs w:val="24"/>
        </w:rPr>
        <w:t>Universitas</w:t>
      </w:r>
      <w:proofErr w:type="spellEnd"/>
      <w:r w:rsidRPr="00F80CEB">
        <w:rPr>
          <w:rFonts w:ascii="Times New Roman" w:hAnsi="Times New Roman"/>
          <w:sz w:val="24"/>
          <w:szCs w:val="24"/>
        </w:rPr>
        <w:t>", 2000.</w:t>
      </w:r>
    </w:p>
    <w:p xmlns:wp14="http://schemas.microsoft.com/office/word/2010/wordml" w:rsidRPr="00F80CEB" w:rsidR="00F80CEB" w:rsidP="00F80CEB" w:rsidRDefault="00F80CEB" w14:paraId="6A7EA73C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>Tazbir J.: Państwo bez stosów: szkice z dziejów tolerancji w Polsce XVI i XVII w. Warszawa: Państwowy Instytut Wydawniczy, 1967.</w:t>
      </w:r>
    </w:p>
    <w:p xmlns:wp14="http://schemas.microsoft.com/office/word/2010/wordml" w:rsidRPr="00F80CEB" w:rsidR="00F80CEB" w:rsidP="00F80CEB" w:rsidRDefault="00F80CEB" w14:paraId="7A5CB5E4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>Tazbir J.: Reformacja a problem chłopski w Polsce XVI wieku: oddziaływanie walki klasowej na wsi polskiej na kształtowanie się ideologii religijnej szlachty w okresie reformacji. Wrocław: Zakład im. Ossolińskich, 1953.</w:t>
      </w:r>
    </w:p>
    <w:p xmlns:wp14="http://schemas.microsoft.com/office/word/2010/wordml" w:rsidRPr="00F80CEB" w:rsidR="00F80CEB" w:rsidP="00F80CEB" w:rsidRDefault="00F80CEB" w14:paraId="331A8BBB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>Tazbir J.: Reformacja w Polsce: szkice o ludziach i doktrynie. Warszawa: "Książka i Wiedza", 1993.</w:t>
      </w:r>
    </w:p>
    <w:p xmlns:wp14="http://schemas.microsoft.com/office/word/2010/wordml" w:rsidRPr="00F80CEB" w:rsidR="00F80CEB" w:rsidP="00F80CEB" w:rsidRDefault="00F80CEB" w14:paraId="5B3544AE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>Tazbir J.: Reformacja, kontrreformacja, tolerancja. Wrocław: Wydawnictwo Dolnośląskie, 1999.</w:t>
      </w:r>
    </w:p>
    <w:p xmlns:wp14="http://schemas.microsoft.com/office/word/2010/wordml" w:rsidRPr="00F80CEB" w:rsidR="00F80CEB" w:rsidP="00F80CEB" w:rsidRDefault="00F80CEB" w14:paraId="7DFB4BC3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>Tazbir J.: Szlachta i teologowie: studia z dziejów polskiej kontrreformacji. Warszawa: Wiedza Powszechna, 1987.</w:t>
      </w:r>
    </w:p>
    <w:p xmlns:wp14="http://schemas.microsoft.com/office/word/2010/wordml" w:rsidRPr="00F80CEB" w:rsidR="00F80CEB" w:rsidP="00F80CEB" w:rsidRDefault="00F80CEB" w14:paraId="6F264851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>Tazbir J.: Świt i zmierzch polskiej reformacji. Warszawa: Wiedza Powszechna, 1956.</w:t>
      </w:r>
    </w:p>
    <w:p xmlns:wp14="http://schemas.microsoft.com/office/word/2010/wordml" w:rsidRPr="00F80CEB" w:rsidR="00F80CEB" w:rsidP="00F80CEB" w:rsidRDefault="00F80CEB" w14:paraId="78848150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>Tennenbaum H.: Skomercjalizowana racja stanu groteska polityczno- gospodarcza na tle stosunków polskich. Warszawa: Gebethner i Wolff, 1927.</w:t>
      </w:r>
    </w:p>
    <w:p xmlns:wp14="http://schemas.microsoft.com/office/word/2010/wordml" w:rsidRPr="00F80CEB" w:rsidR="00F80CEB" w:rsidP="00F80CEB" w:rsidRDefault="00F80CEB" w14:paraId="00998F1E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 xml:space="preserve">Todd J. M.: Marcin Luter. Warszawa: </w:t>
      </w:r>
      <w:proofErr w:type="spellStart"/>
      <w:r w:rsidRPr="00F80CEB">
        <w:rPr>
          <w:rFonts w:ascii="Times New Roman" w:hAnsi="Times New Roman"/>
          <w:sz w:val="24"/>
          <w:szCs w:val="24"/>
        </w:rPr>
        <w:t>Pax</w:t>
      </w:r>
      <w:proofErr w:type="spellEnd"/>
      <w:r w:rsidRPr="00F80CEB">
        <w:rPr>
          <w:rFonts w:ascii="Times New Roman" w:hAnsi="Times New Roman"/>
          <w:sz w:val="24"/>
          <w:szCs w:val="24"/>
        </w:rPr>
        <w:t>, 1983.</w:t>
      </w:r>
    </w:p>
    <w:p xmlns:wp14="http://schemas.microsoft.com/office/word/2010/wordml" w:rsidRPr="00F80CEB" w:rsidR="00F80CEB" w:rsidP="00F80CEB" w:rsidRDefault="00F80CEB" w14:paraId="41BBA502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 xml:space="preserve">Todd J. M.: Marcin Luter: studium biograficzne. Warszawa: </w:t>
      </w:r>
      <w:proofErr w:type="spellStart"/>
      <w:r w:rsidRPr="00F80CEB">
        <w:rPr>
          <w:rFonts w:ascii="Times New Roman" w:hAnsi="Times New Roman"/>
          <w:sz w:val="24"/>
          <w:szCs w:val="24"/>
        </w:rPr>
        <w:t>Pax</w:t>
      </w:r>
      <w:proofErr w:type="spellEnd"/>
      <w:r w:rsidRPr="00F80CEB">
        <w:rPr>
          <w:rFonts w:ascii="Times New Roman" w:hAnsi="Times New Roman"/>
          <w:sz w:val="24"/>
          <w:szCs w:val="24"/>
        </w:rPr>
        <w:t>, 1970.</w:t>
      </w:r>
    </w:p>
    <w:p xmlns:wp14="http://schemas.microsoft.com/office/word/2010/wordml" w:rsidRPr="00F80CEB" w:rsidR="00F80CEB" w:rsidP="00F80CEB" w:rsidRDefault="00F80CEB" w14:paraId="034999BA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 xml:space="preserve">Todd J. M.: Reformacja. Warszawa: </w:t>
      </w:r>
      <w:proofErr w:type="spellStart"/>
      <w:r w:rsidRPr="00F80CEB">
        <w:rPr>
          <w:rFonts w:ascii="Times New Roman" w:hAnsi="Times New Roman"/>
          <w:sz w:val="24"/>
          <w:szCs w:val="24"/>
        </w:rPr>
        <w:t>Pax</w:t>
      </w:r>
      <w:proofErr w:type="spellEnd"/>
      <w:r w:rsidRPr="00F80CEB">
        <w:rPr>
          <w:rFonts w:ascii="Times New Roman" w:hAnsi="Times New Roman"/>
          <w:sz w:val="24"/>
          <w:szCs w:val="24"/>
        </w:rPr>
        <w:t>, 1974.</w:t>
      </w:r>
    </w:p>
    <w:p xmlns:wp14="http://schemas.microsoft.com/office/word/2010/wordml" w:rsidRPr="00F80CEB" w:rsidR="00F80CEB" w:rsidP="00F80CEB" w:rsidRDefault="00F80CEB" w14:paraId="3306271F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>Tokarczyk A.: Marcin Luter. Warszawa: Krajowa Agencja Wydawnicza, 1985.</w:t>
      </w:r>
    </w:p>
    <w:p xmlns:wp14="http://schemas.microsoft.com/office/word/2010/wordml" w:rsidRPr="00F80CEB" w:rsidR="00F80CEB" w:rsidP="00F80CEB" w:rsidRDefault="00F80CEB" w14:paraId="4C50C0E5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proofErr w:type="spellStart"/>
      <w:r w:rsidRPr="00F80CEB">
        <w:rPr>
          <w:rFonts w:ascii="Times New Roman" w:hAnsi="Times New Roman"/>
          <w:sz w:val="24"/>
          <w:szCs w:val="24"/>
        </w:rPr>
        <w:t>Treu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M.: Marcin Luter – reformator.  Bielsko Biała, Katowice: </w:t>
      </w:r>
      <w:proofErr w:type="spellStart"/>
      <w:r w:rsidRPr="00F80CEB">
        <w:rPr>
          <w:rFonts w:ascii="Times New Roman" w:hAnsi="Times New Roman"/>
          <w:sz w:val="24"/>
          <w:szCs w:val="24"/>
        </w:rPr>
        <w:t>Augustana</w:t>
      </w:r>
      <w:proofErr w:type="spellEnd"/>
      <w:r w:rsidRPr="00F80CEB">
        <w:rPr>
          <w:rFonts w:ascii="Times New Roman" w:hAnsi="Times New Roman"/>
          <w:sz w:val="24"/>
          <w:szCs w:val="24"/>
        </w:rPr>
        <w:t>, 2006.</w:t>
      </w:r>
    </w:p>
    <w:p xmlns:wp14="http://schemas.microsoft.com/office/word/2010/wordml" w:rsidRPr="00F80CEB" w:rsidR="00F80CEB" w:rsidP="00F80CEB" w:rsidRDefault="00F80CEB" w14:paraId="52A8557E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>Urban W.: Epizod reformacyjny. Kraków: Krajowa Agencja Wydawnicza, 1988.</w:t>
      </w:r>
    </w:p>
    <w:p xmlns:wp14="http://schemas.microsoft.com/office/word/2010/wordml" w:rsidRPr="00F80CEB" w:rsidR="00F80CEB" w:rsidP="00F80CEB" w:rsidRDefault="00F80CEB" w14:paraId="74EFB23B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 xml:space="preserve">Urban W.: Et </w:t>
      </w:r>
      <w:proofErr w:type="spellStart"/>
      <w:r w:rsidRPr="00F80CEB">
        <w:rPr>
          <w:rFonts w:ascii="Times New Roman" w:hAnsi="Times New Roman"/>
          <w:sz w:val="24"/>
          <w:szCs w:val="24"/>
        </w:rPr>
        <w:t>hæc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0CEB">
        <w:rPr>
          <w:rFonts w:ascii="Times New Roman" w:hAnsi="Times New Roman"/>
          <w:sz w:val="24"/>
          <w:szCs w:val="24"/>
        </w:rPr>
        <w:t>facienda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, et </w:t>
      </w:r>
      <w:proofErr w:type="spellStart"/>
      <w:r w:rsidRPr="00F80CEB">
        <w:rPr>
          <w:rFonts w:ascii="Times New Roman" w:hAnsi="Times New Roman"/>
          <w:sz w:val="24"/>
          <w:szCs w:val="24"/>
        </w:rPr>
        <w:t>illa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non </w:t>
      </w:r>
      <w:proofErr w:type="spellStart"/>
      <w:r w:rsidRPr="00F80CEB">
        <w:rPr>
          <w:rFonts w:ascii="Times New Roman" w:hAnsi="Times New Roman"/>
          <w:sz w:val="24"/>
          <w:szCs w:val="24"/>
        </w:rPr>
        <w:t>omittenda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: profesor Wacław Urban w swych dziełach wybranych. Warszawa : Wydawnictwo </w:t>
      </w:r>
      <w:proofErr w:type="spellStart"/>
      <w:r w:rsidRPr="00F80CEB">
        <w:rPr>
          <w:rFonts w:ascii="Times New Roman" w:hAnsi="Times New Roman"/>
          <w:sz w:val="24"/>
          <w:szCs w:val="24"/>
        </w:rPr>
        <w:t>DiG</w:t>
      </w:r>
      <w:proofErr w:type="spellEnd"/>
      <w:r w:rsidRPr="00F80CEB">
        <w:rPr>
          <w:rFonts w:ascii="Times New Roman" w:hAnsi="Times New Roman"/>
          <w:sz w:val="24"/>
          <w:szCs w:val="24"/>
        </w:rPr>
        <w:t>, 2012.</w:t>
      </w:r>
    </w:p>
    <w:p xmlns:wp14="http://schemas.microsoft.com/office/word/2010/wordml" w:rsidRPr="00F80CEB" w:rsidR="00F80CEB" w:rsidP="00F80CEB" w:rsidRDefault="00F80CEB" w14:paraId="5D01DB8D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>Urban W.: Studia z dziejów antytrynitaryzmu na ziemiach czeskich i słowackich w XVI-XVII wieku. Kraków: Uniwersytet Jagielloński, 1966.</w:t>
      </w:r>
    </w:p>
    <w:p xmlns:wp14="http://schemas.microsoft.com/office/word/2010/wordml" w:rsidRPr="00F80CEB" w:rsidR="00F80CEB" w:rsidP="00F80CEB" w:rsidRDefault="00F80CEB" w14:paraId="11DABBDF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 xml:space="preserve">Warmiński I.: </w:t>
      </w:r>
      <w:proofErr w:type="spellStart"/>
      <w:r w:rsidRPr="00F80CEB">
        <w:rPr>
          <w:rFonts w:ascii="Times New Roman" w:hAnsi="Times New Roman"/>
          <w:sz w:val="24"/>
          <w:szCs w:val="24"/>
        </w:rPr>
        <w:t>Andrz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. Samuel i Jan </w:t>
      </w:r>
      <w:proofErr w:type="spellStart"/>
      <w:r w:rsidRPr="00F80CEB">
        <w:rPr>
          <w:rFonts w:ascii="Times New Roman" w:hAnsi="Times New Roman"/>
          <w:sz w:val="24"/>
          <w:szCs w:val="24"/>
        </w:rPr>
        <w:t>Seklucyan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. Poznań: Księgarnia Św. Wojciecha ; Kraków : </w:t>
      </w:r>
      <w:proofErr w:type="spellStart"/>
      <w:r w:rsidRPr="00F80CEB">
        <w:rPr>
          <w:rFonts w:ascii="Times New Roman" w:hAnsi="Times New Roman"/>
          <w:sz w:val="24"/>
          <w:szCs w:val="24"/>
        </w:rPr>
        <w:t>Skł</w:t>
      </w:r>
      <w:proofErr w:type="spellEnd"/>
      <w:r w:rsidRPr="00F80CEB">
        <w:rPr>
          <w:rFonts w:ascii="Times New Roman" w:hAnsi="Times New Roman"/>
          <w:sz w:val="24"/>
          <w:szCs w:val="24"/>
        </w:rPr>
        <w:t>. gł. Księgarnia G. Gebethnera i Sp., 1906.</w:t>
      </w:r>
    </w:p>
    <w:p xmlns:wp14="http://schemas.microsoft.com/office/word/2010/wordml" w:rsidRPr="00F80CEB" w:rsidR="00F80CEB" w:rsidP="00F80CEB" w:rsidRDefault="00F80CEB" w14:paraId="301E2159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 xml:space="preserve">Wąs G.: Rozmowy chrześcijańskie w nurcie reformacji: legniccy i pruscy ewangelicy wobec </w:t>
      </w:r>
      <w:proofErr w:type="spellStart"/>
      <w:r w:rsidRPr="00F80CEB">
        <w:rPr>
          <w:rFonts w:ascii="Times New Roman" w:hAnsi="Times New Roman"/>
          <w:sz w:val="24"/>
          <w:szCs w:val="24"/>
        </w:rPr>
        <w:t>wczesnoreformacyjnych</w:t>
      </w:r>
      <w:proofErr w:type="spellEnd"/>
      <w:r w:rsidRPr="00F80CEB">
        <w:rPr>
          <w:rFonts w:ascii="Times New Roman" w:hAnsi="Times New Roman"/>
          <w:sz w:val="24"/>
          <w:szCs w:val="24"/>
        </w:rPr>
        <w:t xml:space="preserve"> problemów. Wrocław: Wydawnictwo Uniwersytetu Wrocławskiego, 2011.</w:t>
      </w:r>
    </w:p>
    <w:p xmlns:wp14="http://schemas.microsoft.com/office/word/2010/wordml" w:rsidRPr="00F80CEB" w:rsidR="00F80CEB" w:rsidP="00F80CEB" w:rsidRDefault="00F80CEB" w14:paraId="37DE0C22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>Wierusz-Kowalski J.: Reformatorzy chrześcijaństwa. Warszawa: Iskry, 1970.</w:t>
      </w:r>
    </w:p>
    <w:p xmlns:wp14="http://schemas.microsoft.com/office/word/2010/wordml" w:rsidRPr="00F80CEB" w:rsidR="00F80CEB" w:rsidP="00F80CEB" w:rsidRDefault="00F80CEB" w14:paraId="24C09FFC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>Wojak T.: Szkice z dziejów reformacji w Polsce XVI i XVII w. Warszawa: Zwiastun, 1977.</w:t>
      </w:r>
    </w:p>
    <w:p xmlns:wp14="http://schemas.microsoft.com/office/word/2010/wordml" w:rsidRPr="00F80CEB" w:rsidR="00F80CEB" w:rsidP="00F80CEB" w:rsidRDefault="00F80CEB" w14:paraId="69FF41AD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>Wojak T.: Szkice z dziejów reformacji w Polsce XVI i XVII w. Warszawa: Zwiastun, 1977.</w:t>
      </w:r>
    </w:p>
    <w:p xmlns:wp14="http://schemas.microsoft.com/office/word/2010/wordml" w:rsidRPr="00F80CEB" w:rsidR="00F80CEB" w:rsidP="00F80CEB" w:rsidRDefault="00F80CEB" w14:paraId="4A2B98BE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r w:rsidRPr="00F80CEB">
        <w:rPr>
          <w:rFonts w:ascii="Times New Roman" w:hAnsi="Times New Roman"/>
          <w:sz w:val="24"/>
          <w:szCs w:val="24"/>
        </w:rPr>
        <w:t>Z dziejów stosunków wyznaniowych w Rzeczypospolitej XVI-XVII wieku pod red. Henryka Gmiterka. Lublin : Wydaw. UMCS, 2000.</w:t>
      </w:r>
    </w:p>
    <w:p xmlns:wp14="http://schemas.microsoft.com/office/word/2010/wordml" w:rsidRPr="00F80CEB" w:rsidR="00F80CEB" w:rsidP="00F80CEB" w:rsidRDefault="00F80CEB" w14:paraId="5FAB2CFE" wp14:textId="77777777">
      <w:pPr>
        <w:numPr>
          <w:ilvl w:val="0"/>
          <w:numId w:val="1"/>
        </w:numPr>
        <w:ind w:left="142"/>
        <w:rPr>
          <w:rFonts w:ascii="Times New Roman" w:hAnsi="Times New Roman"/>
          <w:sz w:val="24"/>
          <w:szCs w:val="24"/>
        </w:rPr>
      </w:pPr>
      <w:bookmarkStart w:name="_GoBack" w:id="0"/>
      <w:bookmarkEnd w:id="0"/>
      <w:r w:rsidRPr="00F80CEB">
        <w:rPr>
          <w:rFonts w:ascii="Times New Roman" w:hAnsi="Times New Roman"/>
          <w:sz w:val="24"/>
          <w:szCs w:val="24"/>
        </w:rPr>
        <w:t xml:space="preserve">Zbiór pomników Reformacji Kościoła polskiego i litewskiego. Ser. 1. Z. 1, Zabytki z wieku XVI-go staraniem Synodu Jednoty Ewangelicko-Reformowanej Litewskiej. Wilno: </w:t>
      </w:r>
      <w:proofErr w:type="spellStart"/>
      <w:r w:rsidRPr="00F80CEB">
        <w:rPr>
          <w:rFonts w:ascii="Times New Roman" w:hAnsi="Times New Roman"/>
          <w:sz w:val="24"/>
          <w:szCs w:val="24"/>
        </w:rPr>
        <w:t>skł</w:t>
      </w:r>
      <w:proofErr w:type="spellEnd"/>
      <w:r w:rsidRPr="00F80CEB">
        <w:rPr>
          <w:rFonts w:ascii="Times New Roman" w:hAnsi="Times New Roman"/>
          <w:sz w:val="24"/>
          <w:szCs w:val="24"/>
        </w:rPr>
        <w:t>. główny w Księgarni Nauczycielstwa Polskiego, 1925.</w:t>
      </w:r>
    </w:p>
    <w:sectPr w:rsidRPr="00F80CEB" w:rsidR="00F80CEB" w:rsidSect="000C62BE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11B59"/>
    <w:multiLevelType w:val="hybridMultilevel"/>
    <w:tmpl w:val="DAEAB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99884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7C9"/>
    <w:rsid w:val="00006752"/>
    <w:rsid w:val="000400A6"/>
    <w:rsid w:val="00052ADE"/>
    <w:rsid w:val="00067DE9"/>
    <w:rsid w:val="000C62BE"/>
    <w:rsid w:val="000F10C4"/>
    <w:rsid w:val="000F6B82"/>
    <w:rsid w:val="001A3264"/>
    <w:rsid w:val="001D0D48"/>
    <w:rsid w:val="001E1005"/>
    <w:rsid w:val="001E1A80"/>
    <w:rsid w:val="001F0976"/>
    <w:rsid w:val="002B2D44"/>
    <w:rsid w:val="002D4003"/>
    <w:rsid w:val="00363CA5"/>
    <w:rsid w:val="003E3CF9"/>
    <w:rsid w:val="00441D39"/>
    <w:rsid w:val="00445103"/>
    <w:rsid w:val="004477F3"/>
    <w:rsid w:val="004744CA"/>
    <w:rsid w:val="00487280"/>
    <w:rsid w:val="00497BC1"/>
    <w:rsid w:val="004A2871"/>
    <w:rsid w:val="004C32E2"/>
    <w:rsid w:val="004C4587"/>
    <w:rsid w:val="004D5B1D"/>
    <w:rsid w:val="004F601C"/>
    <w:rsid w:val="005033DF"/>
    <w:rsid w:val="00514286"/>
    <w:rsid w:val="0053036D"/>
    <w:rsid w:val="00580F28"/>
    <w:rsid w:val="0058298D"/>
    <w:rsid w:val="00597BC1"/>
    <w:rsid w:val="005A08D4"/>
    <w:rsid w:val="005A6B36"/>
    <w:rsid w:val="005C4650"/>
    <w:rsid w:val="00605CBD"/>
    <w:rsid w:val="00637FFD"/>
    <w:rsid w:val="006C65DF"/>
    <w:rsid w:val="007E7480"/>
    <w:rsid w:val="00822151"/>
    <w:rsid w:val="008C6622"/>
    <w:rsid w:val="009415BE"/>
    <w:rsid w:val="00986054"/>
    <w:rsid w:val="009C564E"/>
    <w:rsid w:val="009F19E5"/>
    <w:rsid w:val="00A54020"/>
    <w:rsid w:val="00A541D0"/>
    <w:rsid w:val="00A82F64"/>
    <w:rsid w:val="00B81EBB"/>
    <w:rsid w:val="00BA477A"/>
    <w:rsid w:val="00BB1ADF"/>
    <w:rsid w:val="00BE33A1"/>
    <w:rsid w:val="00BF28BF"/>
    <w:rsid w:val="00C37D72"/>
    <w:rsid w:val="00CB255D"/>
    <w:rsid w:val="00CB291E"/>
    <w:rsid w:val="00CE0522"/>
    <w:rsid w:val="00CF527D"/>
    <w:rsid w:val="00D85804"/>
    <w:rsid w:val="00D917C9"/>
    <w:rsid w:val="00D97261"/>
    <w:rsid w:val="00DC0094"/>
    <w:rsid w:val="00DD68A6"/>
    <w:rsid w:val="00DE00A6"/>
    <w:rsid w:val="00E71283"/>
    <w:rsid w:val="00E8529C"/>
    <w:rsid w:val="00EB504A"/>
    <w:rsid w:val="00ED3AEC"/>
    <w:rsid w:val="00EF043F"/>
    <w:rsid w:val="00F11693"/>
    <w:rsid w:val="00F15A13"/>
    <w:rsid w:val="00F80CEB"/>
    <w:rsid w:val="00FC4897"/>
    <w:rsid w:val="00FD3ACC"/>
    <w:rsid w:val="00FF464D"/>
    <w:rsid w:val="00FF4FBE"/>
    <w:rsid w:val="00FF54EF"/>
    <w:rsid w:val="00FF56B5"/>
    <w:rsid w:val="2844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1D2F5EB"/>
  <w15:chartTrackingRefBased/>
  <w15:docId w15:val="{6E64E67F-8D14-477A-A211-9A76FA863ED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2B2D44"/>
    <w:pPr>
      <w:spacing w:after="200" w:line="276" w:lineRule="auto"/>
    </w:pPr>
    <w:rPr>
      <w:sz w:val="22"/>
      <w:szCs w:val="22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B2D4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97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52A9B-5732-4308-88DE-D41EF82118B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gdalena Czernik</dc:creator>
  <keywords/>
  <lastModifiedBy>Sonia Bulak</lastModifiedBy>
  <revision>3</revision>
  <lastPrinted>2017-09-06T21:56:00.0000000Z</lastPrinted>
  <dcterms:created xsi:type="dcterms:W3CDTF">2024-03-19T12:48:00.0000000Z</dcterms:created>
  <dcterms:modified xsi:type="dcterms:W3CDTF">2024-03-19T12:50:35.7164126Z</dcterms:modified>
</coreProperties>
</file>